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DE4E6E" w:rsidP="004D7CDD" w:rsidRDefault="00782D6F" w14:paraId="1D04AD1A" w14:textId="3519A2E3">
      <w:pPr>
        <w:jc w:val="center"/>
        <w:rPr>
          <w:b/>
          <w:sz w:val="48"/>
          <w:szCs w:val="48"/>
        </w:rPr>
      </w:pPr>
      <w:r>
        <w:rPr>
          <w:b/>
          <w:sz w:val="48"/>
          <w:szCs w:val="48"/>
        </w:rPr>
        <w:t>Preliminary</w:t>
      </w:r>
      <w:r w:rsidR="00DE4E6E">
        <w:rPr>
          <w:b/>
          <w:sz w:val="48"/>
          <w:szCs w:val="48"/>
        </w:rPr>
        <w:t xml:space="preserve"> Activities</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BB0DD9" w:rsidR="004D7CDD" w:rsidP="004D7CDD" w:rsidRDefault="004D7CDD" w14:paraId="3B7A7E60" w14:textId="3179743E">
      <w:pPr>
        <w:spacing w:line="360" w:lineRule="auto"/>
        <w:jc w:val="center"/>
        <w:rPr>
          <w:b/>
          <w:sz w:val="36"/>
          <w:szCs w:val="36"/>
        </w:rPr>
      </w:pPr>
      <w:r w:rsidRPr="00BB0DD9">
        <w:rPr>
          <w:b/>
          <w:sz w:val="36"/>
          <w:szCs w:val="36"/>
        </w:rPr>
        <w:t xml:space="preserve">OMB# </w:t>
      </w:r>
      <w:r w:rsidR="00DE4E6E">
        <w:rPr>
          <w:b/>
          <w:sz w:val="36"/>
          <w:szCs w:val="36"/>
        </w:rPr>
        <w:t>1850-NEW</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Pr="00E6303B" w:rsidR="004D7CDD" w:rsidP="004D7CDD" w:rsidRDefault="007F73CC" w14:paraId="52F11869" w14:textId="33B3703B">
      <w:pPr>
        <w:jc w:val="center"/>
        <w:rPr>
          <w:b/>
          <w:bCs/>
          <w:sz w:val="32"/>
          <w:szCs w:val="32"/>
        </w:rPr>
      </w:pPr>
      <w:r>
        <w:rPr>
          <w:b/>
          <w:bCs/>
          <w:sz w:val="32"/>
          <w:szCs w:val="32"/>
        </w:rPr>
        <w:t>June</w:t>
      </w:r>
      <w:r w:rsidRPr="00E6303B" w:rsidR="00E1618E">
        <w:rPr>
          <w:b/>
          <w:bCs/>
          <w:sz w:val="32"/>
          <w:szCs w:val="32"/>
        </w:rPr>
        <w:t xml:space="preserve"> 2021</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Pr="00BB0DD9" w:rsidR="0028485A" w:rsidP="00AF0E3F" w:rsidRDefault="00282F0A" w14:paraId="1C32F417" w14:textId="37796F81">
      <w:pPr>
        <w:pStyle w:val="TOC2"/>
        <w:spacing w:after="240"/>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3478472">
        <w:r w:rsidRPr="00BB0DD9" w:rsidR="0028485A">
          <w:rPr>
            <w:rStyle w:val="Hyperlink"/>
          </w:rPr>
          <w:t>Section B. Methodology</w:t>
        </w:r>
        <w:r w:rsidRPr="00BB0DD9" w:rsidR="0028485A">
          <w:rPr>
            <w:webHidden/>
          </w:rPr>
          <w:tab/>
        </w:r>
        <w:r w:rsidRPr="00BB0DD9" w:rsidR="0028485A">
          <w:rPr>
            <w:webHidden/>
          </w:rPr>
          <w:fldChar w:fldCharType="begin"/>
        </w:r>
        <w:r w:rsidRPr="00BB0DD9" w:rsidR="0028485A">
          <w:rPr>
            <w:webHidden/>
          </w:rPr>
          <w:instrText xml:space="preserve"> PAGEREF _Toc3478472 \h </w:instrText>
        </w:r>
        <w:r w:rsidRPr="00BB0DD9" w:rsidR="0028485A">
          <w:rPr>
            <w:webHidden/>
          </w:rPr>
        </w:r>
        <w:r w:rsidRPr="00BB0DD9" w:rsidR="0028485A">
          <w:rPr>
            <w:webHidden/>
          </w:rPr>
          <w:fldChar w:fldCharType="separate"/>
        </w:r>
        <w:r w:rsidRPr="00BB0DD9" w:rsidR="00CD2661">
          <w:rPr>
            <w:webHidden/>
          </w:rPr>
          <w:t>1</w:t>
        </w:r>
        <w:r w:rsidRPr="00BB0DD9" w:rsidR="0028485A">
          <w:rPr>
            <w:webHidden/>
          </w:rPr>
          <w:fldChar w:fldCharType="end"/>
        </w:r>
      </w:hyperlink>
    </w:p>
    <w:p w:rsidRPr="00BB0DD9" w:rsidR="0028485A" w:rsidP="00AF0E3F" w:rsidRDefault="00A01594" w14:paraId="69CAE0D5" w14:textId="387EFEE2">
      <w:pPr>
        <w:pStyle w:val="TOC2"/>
        <w:spacing w:after="240"/>
        <w:rPr>
          <w:rFonts w:asciiTheme="minorHAnsi" w:hAnsiTheme="minorHAnsi" w:eastAsiaTheme="minorEastAsia" w:cstheme="minorBidi"/>
          <w:smallCaps w:val="0"/>
          <w:sz w:val="22"/>
          <w:szCs w:val="22"/>
        </w:rPr>
      </w:pPr>
      <w:hyperlink w:history="1" w:anchor="_Toc3478473">
        <w:r w:rsidRPr="00BB0DD9" w:rsidR="0028485A">
          <w:rPr>
            <w:rStyle w:val="Hyperlink"/>
          </w:rPr>
          <w:t>B1. Respondent Universe and Sample Design and Estimation</w:t>
        </w:r>
        <w:r w:rsidRPr="00BB0DD9" w:rsidR="0028485A">
          <w:rPr>
            <w:webHidden/>
          </w:rPr>
          <w:tab/>
        </w:r>
        <w:r w:rsidRPr="00BB0DD9" w:rsidR="0028485A">
          <w:rPr>
            <w:webHidden/>
          </w:rPr>
          <w:fldChar w:fldCharType="begin"/>
        </w:r>
        <w:r w:rsidRPr="00BB0DD9" w:rsidR="0028485A">
          <w:rPr>
            <w:webHidden/>
          </w:rPr>
          <w:instrText xml:space="preserve"> PAGEREF _Toc3478473 \h </w:instrText>
        </w:r>
        <w:r w:rsidRPr="00BB0DD9" w:rsidR="0028485A">
          <w:rPr>
            <w:webHidden/>
          </w:rPr>
        </w:r>
        <w:r w:rsidRPr="00BB0DD9" w:rsidR="0028485A">
          <w:rPr>
            <w:webHidden/>
          </w:rPr>
          <w:fldChar w:fldCharType="separate"/>
        </w:r>
        <w:r w:rsidRPr="00BB0DD9" w:rsidR="00CD2661">
          <w:rPr>
            <w:webHidden/>
          </w:rPr>
          <w:t>1</w:t>
        </w:r>
        <w:r w:rsidRPr="00BB0DD9" w:rsidR="0028485A">
          <w:rPr>
            <w:webHidden/>
          </w:rPr>
          <w:fldChar w:fldCharType="end"/>
        </w:r>
      </w:hyperlink>
    </w:p>
    <w:p w:rsidRPr="00BB0DD9" w:rsidR="0028485A" w:rsidP="00AF0E3F" w:rsidRDefault="00A01594" w14:paraId="27203A59" w14:textId="47685E92">
      <w:pPr>
        <w:pStyle w:val="TOC2"/>
        <w:spacing w:after="240"/>
        <w:rPr>
          <w:rFonts w:asciiTheme="minorHAnsi" w:hAnsiTheme="minorHAnsi" w:eastAsiaTheme="minorEastAsia" w:cstheme="minorBidi"/>
          <w:smallCaps w:val="0"/>
          <w:sz w:val="22"/>
          <w:szCs w:val="22"/>
        </w:rPr>
      </w:pPr>
      <w:hyperlink w:history="1" w:anchor="_Toc3478474">
        <w:r w:rsidRPr="00BB0DD9" w:rsidR="0028485A">
          <w:rPr>
            <w:rStyle w:val="Hyperlink"/>
          </w:rPr>
          <w:t>B2. Procedures for the Collection of Information</w:t>
        </w:r>
        <w:r w:rsidRPr="00BB0DD9" w:rsidR="0028485A">
          <w:rPr>
            <w:webHidden/>
          </w:rPr>
          <w:tab/>
        </w:r>
        <w:r w:rsidRPr="00BB0DD9" w:rsidR="0028485A">
          <w:rPr>
            <w:webHidden/>
          </w:rPr>
          <w:fldChar w:fldCharType="begin"/>
        </w:r>
        <w:r w:rsidRPr="00BB0DD9" w:rsidR="0028485A">
          <w:rPr>
            <w:webHidden/>
          </w:rPr>
          <w:instrText xml:space="preserve"> PAGEREF _Toc3478474 \h </w:instrText>
        </w:r>
        <w:r w:rsidRPr="00BB0DD9" w:rsidR="0028485A">
          <w:rPr>
            <w:webHidden/>
          </w:rPr>
        </w:r>
        <w:r w:rsidRPr="00BB0DD9" w:rsidR="0028485A">
          <w:rPr>
            <w:webHidden/>
          </w:rPr>
          <w:fldChar w:fldCharType="separate"/>
        </w:r>
        <w:r w:rsidRPr="00BB0DD9" w:rsidR="00CD2661">
          <w:rPr>
            <w:webHidden/>
          </w:rPr>
          <w:t>6</w:t>
        </w:r>
        <w:r w:rsidRPr="00BB0DD9" w:rsidR="0028485A">
          <w:rPr>
            <w:webHidden/>
          </w:rPr>
          <w:fldChar w:fldCharType="end"/>
        </w:r>
      </w:hyperlink>
    </w:p>
    <w:p w:rsidRPr="00BB0DD9" w:rsidR="0028485A" w:rsidP="00AF0E3F" w:rsidRDefault="00A01594" w14:paraId="1A6B428C" w14:textId="4B78CFBE">
      <w:pPr>
        <w:pStyle w:val="TOC2"/>
        <w:spacing w:after="240"/>
        <w:rPr>
          <w:rFonts w:asciiTheme="minorHAnsi" w:hAnsiTheme="minorHAnsi" w:eastAsiaTheme="minorEastAsia" w:cstheme="minorBidi"/>
          <w:smallCaps w:val="0"/>
          <w:sz w:val="22"/>
          <w:szCs w:val="22"/>
        </w:rPr>
      </w:pPr>
      <w:hyperlink w:history="1" w:anchor="_Toc3478475">
        <w:r w:rsidRPr="00BB0DD9" w:rsidR="0028485A">
          <w:rPr>
            <w:rStyle w:val="Hyperlink"/>
          </w:rPr>
          <w:t>B3. Methods to Maximize Response Rates</w:t>
        </w:r>
        <w:r w:rsidRPr="00BB0DD9" w:rsidR="0028485A">
          <w:rPr>
            <w:webHidden/>
          </w:rPr>
          <w:tab/>
        </w:r>
        <w:r w:rsidRPr="00BB0DD9" w:rsidR="0028485A">
          <w:rPr>
            <w:webHidden/>
          </w:rPr>
          <w:fldChar w:fldCharType="begin"/>
        </w:r>
        <w:r w:rsidRPr="00BB0DD9" w:rsidR="0028485A">
          <w:rPr>
            <w:webHidden/>
          </w:rPr>
          <w:instrText xml:space="preserve"> PAGEREF _Toc3478475 \h </w:instrText>
        </w:r>
        <w:r w:rsidRPr="00BB0DD9" w:rsidR="0028485A">
          <w:rPr>
            <w:webHidden/>
          </w:rPr>
        </w:r>
        <w:r w:rsidRPr="00BB0DD9" w:rsidR="0028485A">
          <w:rPr>
            <w:webHidden/>
          </w:rPr>
          <w:fldChar w:fldCharType="separate"/>
        </w:r>
        <w:r w:rsidRPr="00BB0DD9" w:rsidR="00CD2661">
          <w:rPr>
            <w:webHidden/>
          </w:rPr>
          <w:t>11</w:t>
        </w:r>
        <w:r w:rsidRPr="00BB0DD9" w:rsidR="0028485A">
          <w:rPr>
            <w:webHidden/>
          </w:rPr>
          <w:fldChar w:fldCharType="end"/>
        </w:r>
      </w:hyperlink>
    </w:p>
    <w:p w:rsidRPr="00BB0DD9" w:rsidR="0028485A" w:rsidP="00AF0E3F" w:rsidRDefault="00A01594" w14:paraId="1FE4C303" w14:textId="5FF4BC0A">
      <w:pPr>
        <w:pStyle w:val="TOC2"/>
        <w:spacing w:after="240"/>
        <w:rPr>
          <w:rFonts w:asciiTheme="minorHAnsi" w:hAnsiTheme="minorHAnsi" w:eastAsiaTheme="minorEastAsia" w:cstheme="minorBidi"/>
          <w:smallCaps w:val="0"/>
          <w:sz w:val="22"/>
          <w:szCs w:val="22"/>
        </w:rPr>
      </w:pPr>
      <w:hyperlink w:history="1" w:anchor="_Toc3478476">
        <w:r w:rsidRPr="00BB0DD9" w:rsidR="0028485A">
          <w:rPr>
            <w:rStyle w:val="Hyperlink"/>
          </w:rPr>
          <w:t>B4. Tests of Procedures</w:t>
        </w:r>
        <w:r w:rsidRPr="00BB0DD9" w:rsidR="0028485A">
          <w:rPr>
            <w:webHidden/>
          </w:rPr>
          <w:tab/>
        </w:r>
        <w:r w:rsidRPr="00BB0DD9" w:rsidR="0028485A">
          <w:rPr>
            <w:webHidden/>
          </w:rPr>
          <w:fldChar w:fldCharType="begin"/>
        </w:r>
        <w:r w:rsidRPr="00BB0DD9" w:rsidR="0028485A">
          <w:rPr>
            <w:webHidden/>
          </w:rPr>
          <w:instrText xml:space="preserve"> PAGEREF _Toc3478476 \h </w:instrText>
        </w:r>
        <w:r w:rsidRPr="00BB0DD9" w:rsidR="0028485A">
          <w:rPr>
            <w:webHidden/>
          </w:rPr>
        </w:r>
        <w:r w:rsidRPr="00BB0DD9" w:rsidR="0028485A">
          <w:rPr>
            <w:webHidden/>
          </w:rPr>
          <w:fldChar w:fldCharType="separate"/>
        </w:r>
        <w:r w:rsidRPr="00BB0DD9" w:rsidR="00CD2661">
          <w:rPr>
            <w:webHidden/>
          </w:rPr>
          <w:t>12</w:t>
        </w:r>
        <w:r w:rsidRPr="00BB0DD9" w:rsidR="0028485A">
          <w:rPr>
            <w:webHidden/>
          </w:rPr>
          <w:fldChar w:fldCharType="end"/>
        </w:r>
      </w:hyperlink>
    </w:p>
    <w:p w:rsidRPr="00BB0DD9" w:rsidR="0028485A" w:rsidP="00AF0E3F" w:rsidRDefault="00A01594" w14:paraId="261A0EE0" w14:textId="6F0CC5B3">
      <w:pPr>
        <w:pStyle w:val="TOC2"/>
        <w:spacing w:after="240"/>
        <w:rPr>
          <w:rFonts w:asciiTheme="minorHAnsi" w:hAnsiTheme="minorHAnsi" w:eastAsiaTheme="minorEastAsia" w:cstheme="minorBidi"/>
          <w:smallCaps w:val="0"/>
          <w:sz w:val="22"/>
          <w:szCs w:val="22"/>
        </w:rPr>
      </w:pPr>
      <w:hyperlink w:history="1" w:anchor="_Toc3478477">
        <w:r w:rsidRPr="00BB0DD9" w:rsidR="0028485A">
          <w:rPr>
            <w:rStyle w:val="Hyperlink"/>
          </w:rPr>
          <w:t>B5. Individuals Responsible for Study Design and Performance</w:t>
        </w:r>
        <w:r w:rsidRPr="00BB0DD9" w:rsidR="0028485A">
          <w:rPr>
            <w:webHidden/>
          </w:rPr>
          <w:tab/>
        </w:r>
        <w:r w:rsidRPr="00BB0DD9" w:rsidR="0028485A">
          <w:rPr>
            <w:webHidden/>
          </w:rPr>
          <w:fldChar w:fldCharType="begin"/>
        </w:r>
        <w:r w:rsidRPr="00BB0DD9" w:rsidR="0028485A">
          <w:rPr>
            <w:webHidden/>
          </w:rPr>
          <w:instrText xml:space="preserve"> PAGEREF _Toc3478477 \h </w:instrText>
        </w:r>
        <w:r w:rsidRPr="00BB0DD9" w:rsidR="0028485A">
          <w:rPr>
            <w:webHidden/>
          </w:rPr>
        </w:r>
        <w:r w:rsidRPr="00BB0DD9" w:rsidR="0028485A">
          <w:rPr>
            <w:webHidden/>
          </w:rPr>
          <w:fldChar w:fldCharType="separate"/>
        </w:r>
        <w:r w:rsidRPr="00BB0DD9" w:rsidR="00CD2661">
          <w:rPr>
            <w:webHidden/>
          </w:rPr>
          <w:t>16</w:t>
        </w:r>
        <w:r w:rsidRPr="00BB0DD9" w:rsidR="0028485A">
          <w:rPr>
            <w:webHidden/>
          </w:rPr>
          <w:fldChar w:fldCharType="end"/>
        </w:r>
      </w:hyperlink>
    </w:p>
    <w:p w:rsidRPr="00BB0DD9" w:rsidR="007C6F40" w:rsidP="00AF0E3F" w:rsidRDefault="00282F0A" w14:paraId="2F734617" w14:textId="20A605A3">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3478472" w:id="4"/>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1FDB3933">
      <w:bookmarkStart w:name="_Toc3478473" w:id="5"/>
      <w:bookmarkStart w:name="_Toc411895530" w:id="6"/>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There will be two components to the online survey: 1) a district-level component focused on administrative data and 2) a school-level component focused on attitudinal questions and questions best asked of staff with more direct knowledge of day-to-day operations. It is estimated for the survey (both components) to require a total of about 4 hours of district and school staff time each month. The sampled school and its district will be offered a reimbursement of a total of $5,000 for their participation in the study over the course of 12 months. To streamline the delivery of the reimbursement, a debit card will be sent to a designated district contact after the first quarter of collections has been completed. This initial debit card will have $1,250 loaded onto the card. </w:t>
      </w:r>
      <w:r w:rsidR="00F70B85">
        <w:t>A</w:t>
      </w:r>
      <w:r w:rsidRPr="00C56F56">
        <w:t xml:space="preserve">dditional </w:t>
      </w:r>
      <w:r w:rsidR="00F70B85">
        <w:t>money</w:t>
      </w:r>
      <w:r w:rsidRPr="00C56F56">
        <w:t xml:space="preserve"> will be loaded onto the same card after each quarter of data collections. Principals, or the school staff most knowledgeable about COVID-19 impacts on the school environment and instructional offerings, can complete the school-level component survey. No classroom time is involved in the completion of this survey.</w:t>
      </w:r>
    </w:p>
    <w:p w:rsidRPr="00C56F56" w:rsidR="00906296" w:rsidP="00906296" w:rsidRDefault="00906296" w14:paraId="382E273B" w14:textId="77777777">
      <w:pPr>
        <w:rPr>
          <w:b/>
          <w:bCs/>
        </w:rPr>
      </w:pPr>
    </w:p>
    <w:p w:rsidRPr="00C56F56" w:rsidR="00C56F56" w:rsidP="00906296" w:rsidRDefault="00C56F56" w14:paraId="30894C5F" w14:textId="77777777">
      <w:pPr>
        <w:rPr>
          <w:b/>
          <w:bCs/>
        </w:rPr>
      </w:pPr>
      <w:r w:rsidRPr="00C56F56">
        <w:t>The resulting data will provide aggregate estimates for public schools across the nation. A stratified sample design will be used to select approximately 1,200 U.S. public schools. The sample is designed to provide national estimates of primary, middle, and high schools taking into account the type of locale (urbanicity) and racial/ethnic student enrollment.</w:t>
      </w:r>
    </w:p>
    <w:p w:rsidRPr="008B0DC0" w:rsidR="0064551D" w:rsidP="00E14D87" w:rsidRDefault="0064551D" w14:paraId="03BF836A" w14:textId="485448A7">
      <w:pPr>
        <w:pStyle w:val="Heading2"/>
      </w:pPr>
      <w:r w:rsidRPr="008B0DC0">
        <w:t>B1. Respondent Universe and Sample Design and Estimation</w:t>
      </w:r>
      <w:bookmarkEnd w:id="5"/>
    </w:p>
    <w:p w:rsidRPr="00BB0DD9" w:rsidR="004C4A93" w:rsidP="008B0DC0" w:rsidRDefault="738DFA7D" w14:paraId="1337BF08" w14:textId="7A8C6A27">
      <w:bookmarkStart w:name="_Hlk3455724" w:id="7"/>
      <w:bookmarkEnd w:id="7"/>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 xml:space="preserve">will be included in the School Pulse Panel sampling frame, though the School Pulse Panel may sample Puerto Rico separately. </w:t>
      </w:r>
      <w:r w:rsidR="00F70B85">
        <w:t>Data will also be collected from the outlying areas (</w:t>
      </w:r>
      <w:r w:rsidRPr="009D19CA" w:rsidR="00F70B85">
        <w:t>American Samoa, Guam, Commonwealth of Northern Mariana Islands, and U.S. Virgin Islands</w:t>
      </w:r>
      <w:r w:rsidR="00F70B85">
        <w:t xml:space="preserve">) at the district-level. </w:t>
      </w:r>
      <w:r w:rsidRPr="04344516">
        <w:t>Certain types of schools are excluded, including newly closed schools, home schools, virtual schools, ungraded schools, correctional facilities, and schools with a high grade of kindergarten or lower. Regular public schools, charter schools, alternative schools, special education schools, vocational schools, and schools that have partial or total magnet programs are included in the frame. For sample allocation purposes, strata are defined by instructional level, and the sample is sorted primarily on the type of locale (urbanicity), percent minority enrollment, and geographic region.</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815C0A" w:rsidRDefault="004C4A93" w14:paraId="062CE7D4" w14:textId="0490FFA0">
      <w:pPr>
        <w:pStyle w:val="paragraph"/>
        <w:ind w:left="900" w:hanging="900"/>
        <w:textAlignment w:val="baseline"/>
      </w:pPr>
      <w:r>
        <w:br/>
      </w:r>
      <w:r w:rsidR="00815C0A">
        <w:rPr>
          <w:rStyle w:val="normaltextrun"/>
          <w:b/>
          <w:bCs/>
        </w:rPr>
        <w:t>Table 1. Expected respondent universe for the SP</w:t>
      </w:r>
      <w:r w:rsidR="00F70B85">
        <w:rPr>
          <w:rStyle w:val="normaltextrun"/>
          <w:b/>
          <w:bCs/>
        </w:rPr>
        <w:t>P</w:t>
      </w:r>
      <w:r w:rsidR="00815C0A">
        <w:rPr>
          <w:rStyle w:val="normaltextrun"/>
          <w:b/>
          <w:bCs/>
        </w:rPr>
        <w:t xml:space="preserve"> sample, by school level and region, based on the 2020-21 NTPS Frame</w:t>
      </w:r>
      <w:r w:rsidR="00815C0A">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t> </w:t>
      </w:r>
    </w:p>
    <w:p w:rsidR="00815C0A" w:rsidP="00815C0A" w:rsidRDefault="00815C0A" w14:paraId="0BBC25FC" w14:textId="49AB540C">
      <w:pPr>
        <w:pStyle w:val="paragraph"/>
        <w:textAlignment w:val="baseline"/>
      </w:pPr>
      <w:r>
        <w:rPr>
          <w:rStyle w:val="normaltextrun"/>
          <w:b/>
          <w:bCs/>
        </w:rPr>
        <w:lastRenderedPageBreak/>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727CA0FA">
      <w:pPr>
        <w:spacing w:after="120"/>
      </w:pPr>
      <w:r w:rsidRPr="04344516">
        <w:t>A stratified sample design will be used to select approximately 1,000-1,200 U.S. public schools. The sample is designed to provide national estimates of primary, middle/combined, and high schools taking into account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0AF667CE">
      <w:pPr>
        <w:spacing w:after="120"/>
      </w:pPr>
      <w:r w:rsidRPr="04344516">
        <w:t>There are two stages of sample selection. We will draw a base sample 1,200 schools as an initial stage and then reach out to the districts of those schools for inclusion in the panel. If enough districts agree to participate such that we obtain at least 1,000 schools for our panel, then we will use those 1,000 – 1,200 schools as our panel. But we will also draw a reserve sample with similar characteristics to our base sample. In case we do not get the necessary number of districts to participate out of the base sample, we will reach out to districts of the reserve sample schools to complete the panel.</w:t>
      </w:r>
    </w:p>
    <w:p w:rsidR="00537DF8" w:rsidP="00E103F7" w:rsidRDefault="50074E3D" w14:paraId="5846B233" w14:textId="4909D181">
      <w:pPr>
        <w:spacing w:after="120"/>
      </w:pPr>
      <w:r w:rsidRPr="04344516">
        <w:t>Once the sampling starts, we anticipate that there may be some nonresponse from the schools, and some of them may drop out of our sample entirely. We anticipate about 70 to 80 percent response rates for the panel month to month, but schools not participating may drive the response rates below what we need to make our estimates. As a result, for each school in our sample, we identify a replacement school with similar characteristics from the other schools in its district. If needed, we will reach out to those schools, which may constitute a second reserve sample.</w:t>
      </w:r>
    </w:p>
    <w:p w:rsidR="00537DF8" w:rsidP="00E103F7" w:rsidRDefault="50074E3D" w14:paraId="66ABF13E" w14:textId="0CD00659">
      <w:pPr>
        <w:spacing w:after="120"/>
      </w:pPr>
      <w:r w:rsidRPr="04344516">
        <w:t>Note that there are no previous administrations of the School Pulse Survey,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P="04344516" w:rsidRDefault="529CB978" w14:paraId="0090CD93" w14:textId="3D0CDFBA">
      <w:bookmarkStart w:name="_Hlk3450096" w:id="8"/>
      <w:bookmarkEnd w:id="8"/>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w:t>
      </w:r>
    </w:p>
    <w:p w:rsidR="529CB978" w:rsidRDefault="529CB978" w14:paraId="3C5B106D" w14:textId="18846B10">
      <w:r w:rsidRPr="04344516">
        <w:lastRenderedPageBreak/>
        <w:t xml:space="preserve"> </w:t>
      </w:r>
    </w:p>
    <w:p w:rsidR="529CB978" w:rsidRDefault="529CB978" w14:paraId="592E0BF2" w14:textId="041C6118">
      <w:r w:rsidRPr="04344516">
        <w:t xml:space="preserve">The goal of the School Pulse Panel is to collect data from 1,000 to </w:t>
      </w:r>
      <w:r w:rsidRPr="04344516" w:rsidR="001671F2">
        <w:t>1,200 schools</w:t>
      </w:r>
      <w:r w:rsidRPr="04344516">
        <w:t xml:space="preserve">. The method determined to allocating schools to the different sampling strata is allocate them proportionally to the U.S. public school population. </w:t>
      </w:r>
    </w:p>
    <w:p w:rsidR="529CB978" w:rsidP="04344516" w:rsidRDefault="529CB978" w14:paraId="6981CC90" w14:textId="4F6124C7">
      <w:r>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FF56BB8">
      <w:r w:rsidRPr="04344516">
        <w:t>Standard errors of the estimates will be estimated using jackknife replication. Replicate codes that indicate the computing strata and the half-sample to which each sample unit belongs will be provided, as will the weights for all replicates that were formed in order to calculate variances.</w:t>
      </w:r>
    </w:p>
    <w:p w:rsidRPr="00BB0DD9" w:rsidR="00AA7A29" w:rsidP="00E14D87" w:rsidRDefault="00354CF2" w14:paraId="38452414" w14:textId="7810CA01">
      <w:pPr>
        <w:pStyle w:val="Heading2"/>
      </w:pPr>
      <w:bookmarkStart w:name="_Toc45701387" w:id="9"/>
      <w:bookmarkStart w:name="_Toc411895532" w:id="10"/>
      <w:bookmarkStart w:name="_Toc3478474" w:id="11"/>
      <w:bookmarkEnd w:id="6"/>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9"/>
      <w:bookmarkEnd w:id="10"/>
      <w:bookmarkEnd w:id="11"/>
    </w:p>
    <w:p w:rsidR="00390530" w:rsidP="008B0DC0" w:rsidRDefault="00390530" w14:paraId="7108BF23" w14:textId="1C8E9A0A">
      <w:r w:rsidRPr="00390530">
        <w:t>The School Pulse Panel data collection will begin during the recruitment process</w:t>
      </w:r>
      <w:r w:rsidR="00765BA6">
        <w:t>,</w:t>
      </w:r>
      <w:r w:rsidRPr="00390530">
        <w:t xml:space="preserve"> with full data collection beginning in September of 2021</w:t>
      </w:r>
      <w:r w:rsidR="000822CE">
        <w:rPr>
          <w:rStyle w:val="FootnoteReference"/>
        </w:rPr>
        <w:footnoteReference w:id="2"/>
      </w:r>
      <w:r w:rsidRPr="00390530">
        <w:t>.</w:t>
      </w:r>
      <w:r w:rsidR="00765BA6">
        <w:t xml:space="preserve"> </w:t>
      </w:r>
      <w:r w:rsidRPr="00390530">
        <w:t>The U.S. Census Bureau, acting as a contractor for NCES, will handle the data collection. Sampled schools and their districts will receive emails notifying them of the survey as soon as agreements are in place to conduct the data collection</w:t>
      </w:r>
      <w:r w:rsidR="008B7A12">
        <w:t>.</w:t>
      </w:r>
      <w:r w:rsidRPr="00390530">
        <w:t xml:space="preserve"> Starting in September, each will receive an email notifying them of the full survey, which will include the log on information to complete the online questionnaire. Respondents will have a two-week window to respond to the survey. Reminder emails will be sent during the data collection window. Data will be formally reviewed </w:t>
      </w:r>
      <w:r w:rsidR="002D2DB9">
        <w:t>for</w:t>
      </w:r>
      <w:r w:rsidRPr="00390530">
        <w:t xml:space="preserve"> disclosure prevention and released a few weeks after data collection ends for that month. This will be repeated monthly through August of 2022. </w:t>
      </w:r>
    </w:p>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3D4E8146">
      <w:pPr>
        <w:spacing w:after="120"/>
      </w:pPr>
      <w:r w:rsidRPr="00BB0DD9">
        <w:t>T</w:t>
      </w:r>
      <w:r w:rsidRPr="00BB0DD9" w:rsidR="00AA7A29">
        <w:t xml:space="preserve">he sample of schools </w:t>
      </w:r>
      <w:r w:rsidRPr="00BB0DD9">
        <w:t xml:space="preserve">will be drawn </w:t>
      </w:r>
      <w:r w:rsidRPr="00BB0DD9" w:rsidR="00AA7A29">
        <w:t xml:space="preserve">in </w:t>
      </w:r>
      <w:r w:rsidRPr="00BB0DD9" w:rsidR="009842D3">
        <w:t xml:space="preserve">the </w:t>
      </w:r>
      <w:r w:rsidRPr="00BB0DD9" w:rsidR="00133D17">
        <w:t xml:space="preserve">summer </w:t>
      </w:r>
      <w:r w:rsidRPr="00BB0DD9" w:rsidR="00317C25">
        <w:t>preceding data collection</w:t>
      </w:r>
      <w:r w:rsidRPr="00BB0DD9" w:rsidR="00C77362">
        <w:t xml:space="preserve"> </w:t>
      </w:r>
      <w:r w:rsidRPr="00BB0DD9" w:rsidR="00795391">
        <w:t xml:space="preserve">once the </w:t>
      </w:r>
      <w:r w:rsidR="00390530">
        <w:t>SPP</w:t>
      </w:r>
      <w:r w:rsidRPr="00BB0DD9" w:rsidR="00133D17">
        <w:t xml:space="preserve"> </w:t>
      </w:r>
      <w:r w:rsidRPr="00BB0DD9" w:rsidR="00795391">
        <w:t>frame creation is complete</w:t>
      </w:r>
      <w:r w:rsidRPr="00BB0DD9" w:rsidR="00133D17">
        <w:t>.</w:t>
      </w:r>
      <w:r w:rsidRPr="00BB0DD9" w:rsidR="004A2CE6">
        <w:t xml:space="preserve"> </w:t>
      </w:r>
      <w:r w:rsidRPr="00BB0DD9" w:rsidR="008067EA">
        <w:t>However</w:t>
      </w:r>
      <w:r w:rsidRPr="00BB0DD9" w:rsidR="004A2CE6">
        <w:t xml:space="preserve">, </w:t>
      </w:r>
      <w:r w:rsidRPr="00BB0DD9" w:rsidR="008067EA">
        <w:t xml:space="preserve">since </w:t>
      </w:r>
      <w:r w:rsidRPr="00BB0DD9" w:rsidR="00D839C4">
        <w:t xml:space="preserve">many larger districts </w:t>
      </w:r>
      <w:r w:rsidRPr="00BB0DD9" w:rsidR="008067EA">
        <w:t xml:space="preserve">(known as “certainty” districts) </w:t>
      </w:r>
      <w:r w:rsidRPr="00BB0DD9" w:rsidR="00D839C4">
        <w:t xml:space="preserve">are always included in </w:t>
      </w:r>
      <w:r w:rsidRPr="00BB0DD9" w:rsidR="00EF4C0B">
        <w:t xml:space="preserve">the </w:t>
      </w:r>
      <w:r w:rsidRPr="00BB0DD9" w:rsidR="00D839C4">
        <w:t>various NCES sample surveys,</w:t>
      </w:r>
      <w:r w:rsidRPr="00BB0DD9" w:rsidR="008067EA">
        <w:t xml:space="preserve"> the</w:t>
      </w:r>
      <w:r w:rsidRPr="00BB0DD9" w:rsidR="00D839C4">
        <w:t xml:space="preserve"> </w:t>
      </w:r>
      <w:r w:rsidRPr="00BB0DD9" w:rsidR="004A2CE6">
        <w:t xml:space="preserve">preliminary research </w:t>
      </w:r>
      <w:r w:rsidRPr="00BB0DD9" w:rsidR="00D839C4">
        <w:t xml:space="preserve">and application development for these districts </w:t>
      </w:r>
      <w:r w:rsidRPr="00BB0DD9" w:rsidR="004A2CE6">
        <w:t xml:space="preserve">will </w:t>
      </w:r>
      <w:r w:rsidRPr="002D2DB9" w:rsidR="004A2CE6">
        <w:t>begin</w:t>
      </w:r>
      <w:r w:rsidRPr="002D2DB9" w:rsidR="00795391">
        <w:t xml:space="preserve"> </w:t>
      </w:r>
      <w:r w:rsidRPr="002D2DB9" w:rsidR="00E10BF5">
        <w:t xml:space="preserve">in </w:t>
      </w:r>
      <w:r w:rsidRPr="002D2DB9" w:rsidR="00133D17">
        <w:t>the spring</w:t>
      </w:r>
      <w:r w:rsidRPr="002D2DB9" w:rsidR="009842D3">
        <w:t>, prior to sampling</w:t>
      </w:r>
      <w:r w:rsidRPr="002D2DB9" w:rsidR="002E789F">
        <w:t>.</w:t>
      </w:r>
      <w:r w:rsidRPr="00BB0DD9" w:rsidR="002E789F">
        <w:t xml:space="preserve"> </w:t>
      </w:r>
      <w:r w:rsidRPr="00BB0DD9" w:rsidR="00AA7A29">
        <w:t xml:space="preserve">This </w:t>
      </w:r>
      <w:r w:rsidRPr="00BB0DD9" w:rsidR="00955DD8">
        <w:t>will</w:t>
      </w:r>
      <w:r w:rsidRPr="00BB0DD9" w:rsidR="00AA7A29">
        <w:t xml:space="preserve"> ensure that these </w:t>
      </w:r>
      <w:r w:rsidRPr="00BB0DD9">
        <w:t>districts</w:t>
      </w:r>
      <w:r w:rsidRPr="00BB0DD9" w:rsidR="00AA7A29">
        <w:t xml:space="preserve"> have the necessary information to present to their </w:t>
      </w:r>
      <w:r w:rsidRPr="00BB0DD9" w:rsidR="00745F8D">
        <w:t xml:space="preserve">research </w:t>
      </w:r>
      <w:r w:rsidRPr="00BB0DD9" w:rsidR="00AA7A29">
        <w:t xml:space="preserve">approval board </w:t>
      </w:r>
      <w:r w:rsidRPr="00BB0DD9" w:rsidR="004A2CE6">
        <w:t>during their scheduled annual or bi-annual meeting</w:t>
      </w:r>
      <w:r w:rsidRPr="00BB0DD9" w:rsidR="00745F8D">
        <w:t>s</w:t>
      </w:r>
      <w:r w:rsidRPr="00BB0DD9" w:rsidR="00AA7A29">
        <w:t>.</w:t>
      </w:r>
      <w:r w:rsidRPr="00BB0DD9" w:rsidR="00D839C4">
        <w:t xml:space="preserve"> Additional special</w:t>
      </w:r>
      <w:r w:rsidRPr="00BB0DD9" w:rsidR="00745F8D">
        <w:t xml:space="preserve"> contact</w:t>
      </w:r>
      <w:r w:rsidRPr="00BB0DD9" w:rsidR="00D839C4">
        <w:t xml:space="preserve"> district outreach will occur once the sample is drawn for any remaining sampled districts </w:t>
      </w:r>
      <w:r w:rsidRPr="00BB0DD9" w:rsidR="00745F8D">
        <w:t xml:space="preserve">that </w:t>
      </w:r>
      <w:r w:rsidRPr="00BB0DD9" w:rsidR="00D839C4">
        <w:t>require approval.</w:t>
      </w:r>
    </w:p>
    <w:p w:rsidRPr="00BB0DD9" w:rsidR="004030F4" w:rsidP="00E14D87" w:rsidRDefault="00AA7A29" w14:paraId="0D860240" w14:textId="07C23878">
      <w:pPr>
        <w:pStyle w:val="Heading3"/>
      </w:pPr>
      <w:r w:rsidRPr="00BB0DD9">
        <w:t>Identifying Special</w:t>
      </w:r>
      <w:r w:rsidRPr="00BB0DD9" w:rsidR="00362B0B">
        <w:t xml:space="preserve"> Contact </w:t>
      </w:r>
      <w:r w:rsidRPr="00BB0DD9">
        <w:t>Districts and the Need for Research Applications</w:t>
      </w:r>
    </w:p>
    <w:p w:rsidRPr="00BB0DD9" w:rsidR="00FF6B05" w:rsidP="00E103F7" w:rsidRDefault="00FF6B05" w14:paraId="1D501F93" w14:textId="0C89621F">
      <w:pPr>
        <w:spacing w:after="120"/>
      </w:pPr>
      <w:r w:rsidRPr="00BB0DD9">
        <w:t xml:space="preserve">Special contact districts require that a research application be submitted to and reviewed by the district before they will allow schools under their jurisdiction to participate in a study. Districts are identified as </w:t>
      </w:r>
      <w:r w:rsidRPr="00BB0DD9">
        <w:lastRenderedPageBreak/>
        <w:t>“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Pr="00BB0DD9" w:rsidR="00FF6B05" w:rsidP="00E103F7" w:rsidRDefault="00FF6B05" w14:paraId="25D80885" w14:textId="77777777">
      <w:pPr>
        <w:spacing w:after="120"/>
      </w:pPr>
      <w:r w:rsidRPr="00BB0DD9">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BB0DD9" w:rsidR="00FF6B05" w:rsidP="00E103F7" w:rsidRDefault="00FF6B05" w14:paraId="6BCBA00B" w14:textId="77777777">
      <w:pPr>
        <w:spacing w:after="120"/>
      </w:pPr>
      <w:r w:rsidRPr="00BB0DD9">
        <w:t>The following are examples of the type of information that will be gathered from each district’s website in order to prepare a research application for submission to this district:</w:t>
      </w:r>
    </w:p>
    <w:p w:rsidRPr="00BB0DD9" w:rsidR="00FF6B05" w:rsidP="003608A3" w:rsidRDefault="00FF6B05" w14:paraId="7DC7BC01" w14:textId="77777777">
      <w:pPr>
        <w:pStyle w:val="ListParagraph"/>
        <w:numPr>
          <w:ilvl w:val="0"/>
          <w:numId w:val="21"/>
        </w:numPr>
        <w:spacing w:after="120"/>
        <w:ind w:left="540" w:hanging="270"/>
        <w:contextualSpacing/>
      </w:pPr>
      <w:r w:rsidRPr="00BB0DD9">
        <w:t>Name and contact information for the district office or department that reviews applications to conduct external research, and the name and contact information of the person in charge of that office.</w:t>
      </w:r>
    </w:p>
    <w:p w:rsidRPr="00BB0DD9" w:rsidR="00FF6B05" w:rsidP="003608A3" w:rsidRDefault="00FF6B05" w14:paraId="728475DC" w14:textId="77777777">
      <w:pPr>
        <w:pStyle w:val="ListParagraph"/>
        <w:numPr>
          <w:ilvl w:val="0"/>
          <w:numId w:val="21"/>
        </w:numPr>
        <w:spacing w:after="120"/>
        <w:ind w:left="540" w:hanging="270"/>
        <w:contextualSpacing/>
      </w:pPr>
      <w:r w:rsidRPr="00BB0DD9">
        <w:t>Information about review schedules and submission deadlines.</w:t>
      </w:r>
    </w:p>
    <w:p w:rsidRPr="00BB0DD9" w:rsidR="00FF6B05" w:rsidP="003608A3" w:rsidRDefault="00FF6B05" w14:paraId="5EAA70BB" w14:textId="77777777">
      <w:pPr>
        <w:pStyle w:val="ListParagraph"/>
        <w:numPr>
          <w:ilvl w:val="0"/>
          <w:numId w:val="21"/>
        </w:numPr>
        <w:spacing w:after="120"/>
        <w:ind w:left="540" w:hanging="270"/>
        <w:contextualSpacing/>
      </w:pPr>
      <w:r w:rsidRPr="00BB0DD9">
        <w:t>Whether application fees are required, and if so, how much.</w:t>
      </w:r>
    </w:p>
    <w:p w:rsidRPr="00BB0DD9" w:rsidR="00FF6B05" w:rsidP="003608A3" w:rsidRDefault="00FF6B05" w14:paraId="4BB3A0DB" w14:textId="77777777">
      <w:pPr>
        <w:pStyle w:val="ListParagraph"/>
        <w:numPr>
          <w:ilvl w:val="0"/>
          <w:numId w:val="21"/>
        </w:numPr>
        <w:spacing w:after="120"/>
        <w:ind w:left="540" w:hanging="270"/>
        <w:contextualSpacing/>
      </w:pPr>
      <w:r w:rsidRPr="00BB0DD9">
        <w:t>Whether a district sponsor is required.</w:t>
      </w:r>
    </w:p>
    <w:p w:rsidRPr="00BB0DD9" w:rsidR="00FF6B05" w:rsidP="003608A3" w:rsidRDefault="00FF6B05" w14:paraId="452ED31E" w14:textId="4668581A">
      <w:pPr>
        <w:pStyle w:val="ListParagraph"/>
        <w:numPr>
          <w:ilvl w:val="0"/>
          <w:numId w:val="21"/>
        </w:numPr>
        <w:spacing w:after="120"/>
        <w:ind w:left="540" w:hanging="270"/>
        <w:contextualSpacing/>
      </w:pPr>
      <w:r w:rsidRPr="00BB0DD9">
        <w:t>Whether an online application is required, and if so, the link to the application if possible.</w:t>
      </w:r>
    </w:p>
    <w:p w:rsidRPr="00BB0DD9" w:rsidR="00795391" w:rsidP="00795391" w:rsidRDefault="00795391" w14:paraId="5E37DB73" w14:textId="77777777">
      <w:pPr>
        <w:pStyle w:val="ListParagraph"/>
        <w:numPr>
          <w:ilvl w:val="0"/>
          <w:numId w:val="21"/>
        </w:numPr>
        <w:spacing w:after="120"/>
        <w:ind w:left="540" w:hanging="270"/>
        <w:contextualSpacing/>
      </w:pPr>
      <w:r w:rsidRPr="00BB0DD9">
        <w:t>Whether in-person approval is required, and if so, information about the in-person approval process.</w:t>
      </w:r>
    </w:p>
    <w:p w:rsidRPr="00BB0DD9" w:rsidR="00FF6B05" w:rsidP="003608A3" w:rsidRDefault="00FF6B05" w14:paraId="3065EC68" w14:textId="77777777">
      <w:pPr>
        <w:pStyle w:val="ListParagraph"/>
        <w:numPr>
          <w:ilvl w:val="0"/>
          <w:numId w:val="21"/>
        </w:numPr>
        <w:spacing w:after="120"/>
        <w:ind w:left="540" w:hanging="270"/>
        <w:contextualSpacing/>
      </w:pPr>
      <w:r w:rsidRPr="00BB0DD9">
        <w:t>Information about research topics and/or agenda on which the district is focusing.</w:t>
      </w:r>
    </w:p>
    <w:p w:rsidRPr="00BB0DD9" w:rsidR="00FF6B05" w:rsidP="003608A3" w:rsidRDefault="00FF6B05" w14:paraId="512B28B3" w14:textId="77777777">
      <w:pPr>
        <w:pStyle w:val="ListParagraph"/>
        <w:numPr>
          <w:ilvl w:val="0"/>
          <w:numId w:val="21"/>
        </w:numPr>
        <w:spacing w:after="120"/>
        <w:ind w:left="540" w:hanging="270"/>
        <w:contextualSpacing/>
      </w:pPr>
      <w:r w:rsidRPr="00BB0DD9">
        <w:t>The web link to the main research department or office website.</w:t>
      </w:r>
    </w:p>
    <w:p w:rsidRPr="00BB0DD9" w:rsidR="00FF6B05" w:rsidP="003608A3" w:rsidRDefault="00FF6B05" w14:paraId="7FC52979" w14:textId="77777777">
      <w:pPr>
        <w:pStyle w:val="ListParagraph"/>
        <w:numPr>
          <w:ilvl w:val="0"/>
          <w:numId w:val="21"/>
        </w:numPr>
        <w:spacing w:after="120"/>
        <w:ind w:left="540" w:hanging="270"/>
        <w:contextualSpacing/>
      </w:pPr>
      <w:r w:rsidRPr="00BB0DD9">
        <w:t>Research guidelines, instructions, application forms, District Action Plans, Strategic Plan or Goals, if any.</w:t>
      </w:r>
    </w:p>
    <w:p w:rsidRPr="00BB0DD9" w:rsidR="00FF6B05" w:rsidP="00E103F7" w:rsidRDefault="00FF6B05" w14:paraId="49D50DFA" w14:textId="77777777">
      <w:pPr>
        <w:spacing w:after="120"/>
      </w:pPr>
      <w:r w:rsidRPr="00BB0DD9">
        <w:t>Recruitment staff will contact districts by phone and email to obtain key information not listed on the district’s website, (e.g., requirements for the research application, research application submission deadlines, etc.).</w:t>
      </w:r>
    </w:p>
    <w:p w:rsidRPr="00BB0DD9" w:rsidR="00FF6B05" w:rsidP="00E103F7" w:rsidRDefault="00390530" w14:paraId="0D8615CD" w14:textId="6D8ED7F7">
      <w:pPr>
        <w:widowControl w:val="0"/>
        <w:spacing w:after="120"/>
      </w:pPr>
      <w:r>
        <w:t>NCES</w:t>
      </w:r>
      <w:r w:rsidRPr="00BB0DD9" w:rsidR="008373A1">
        <w:t xml:space="preserve"> </w:t>
      </w:r>
      <w:r w:rsidRPr="00BB0DD9" w:rsidR="00FF6B05">
        <w:t xml:space="preserve">staff developed a generic research application </w:t>
      </w:r>
      <w:r w:rsidRPr="00BB0DD9" w:rsidR="00795391">
        <w:t xml:space="preserve">(see </w:t>
      </w:r>
      <w:r w:rsidR="007A651B">
        <w:t>a</w:t>
      </w:r>
      <w:r w:rsidRPr="00BB0DD9" w:rsidR="00795391">
        <w:t>ppendix A)</w:t>
      </w:r>
      <w:r w:rsidRPr="00BB0DD9" w:rsidR="00D83305">
        <w:t xml:space="preserve"> </w:t>
      </w:r>
      <w:r w:rsidRPr="00BB0DD9" w:rsidR="00FF6B05">
        <w:t xml:space="preserve">that covers the information typically requested in district research applications. </w:t>
      </w:r>
      <w:r w:rsidR="003535CF">
        <w:t>Recruitment s</w:t>
      </w:r>
      <w:r w:rsidRPr="00BB0DD9" w:rsidR="00FF6B05">
        <w:t>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BB0DD9" w:rsidR="00FF6B05" w:rsidP="00CD2661" w:rsidRDefault="00FF6B05" w14:paraId="6BFF151D" w14:textId="77777777">
      <w:pPr>
        <w:widowControl w:val="0"/>
        <w:spacing w:after="120"/>
      </w:pPr>
      <w:r w:rsidRPr="00BB0DD9">
        <w:t>Using the information obtained from the district website or phone or email exchanges, a district research request packet will be prepared. Each research application will include the following documents, where applicable:</w:t>
      </w:r>
    </w:p>
    <w:p w:rsidRPr="00BB0DD9" w:rsidR="00FF6B05" w:rsidP="00CD2661" w:rsidRDefault="00FF6B05" w14:paraId="33D9E9DB" w14:textId="77777777">
      <w:pPr>
        <w:pStyle w:val="ListParagraph"/>
        <w:widowControl w:val="0"/>
        <w:numPr>
          <w:ilvl w:val="0"/>
          <w:numId w:val="22"/>
        </w:numPr>
        <w:spacing w:after="120"/>
        <w:ind w:left="540" w:hanging="270"/>
        <w:contextualSpacing/>
      </w:pPr>
      <w:r w:rsidRPr="00BB0DD9">
        <w:t>District research application cover letter;</w:t>
      </w:r>
    </w:p>
    <w:p w:rsidRPr="00BB0DD9" w:rsidR="00FF6B05" w:rsidP="00CD2661" w:rsidRDefault="00FF6B05" w14:paraId="49ED34D3" w14:textId="77777777">
      <w:pPr>
        <w:pStyle w:val="ListParagraph"/>
        <w:widowControl w:val="0"/>
        <w:numPr>
          <w:ilvl w:val="0"/>
          <w:numId w:val="22"/>
        </w:numPr>
        <w:spacing w:after="120"/>
        <w:ind w:left="540" w:hanging="270"/>
        <w:contextualSpacing/>
      </w:pPr>
      <w:r w:rsidRPr="00BB0DD9">
        <w:t>Research application (district-specific or generic, as required by the district);</w:t>
      </w:r>
    </w:p>
    <w:p w:rsidRPr="00BB0DD9" w:rsidR="00FF6B05" w:rsidP="003608A3" w:rsidRDefault="00FF6B05" w14:paraId="2C105A52" w14:textId="77777777">
      <w:pPr>
        <w:pStyle w:val="ListParagraph"/>
        <w:numPr>
          <w:ilvl w:val="0"/>
          <w:numId w:val="22"/>
        </w:numPr>
        <w:spacing w:after="120"/>
        <w:ind w:left="540" w:hanging="270"/>
        <w:contextualSpacing/>
      </w:pPr>
      <w:r w:rsidRPr="00BB0DD9">
        <w:t>Study summary;</w:t>
      </w:r>
    </w:p>
    <w:p w:rsidRPr="00BB0DD9" w:rsidR="00FF6B05" w:rsidP="003608A3" w:rsidRDefault="00FF6B05" w14:paraId="7CFE32F9" w14:textId="77777777">
      <w:pPr>
        <w:pStyle w:val="ListParagraph"/>
        <w:numPr>
          <w:ilvl w:val="0"/>
          <w:numId w:val="22"/>
        </w:numPr>
        <w:spacing w:after="120"/>
        <w:ind w:left="540" w:hanging="270"/>
        <w:contextualSpacing/>
      </w:pPr>
      <w:r w:rsidRPr="00BB0DD9">
        <w:t>Special contact district approval form;</w:t>
      </w:r>
    </w:p>
    <w:p w:rsidRPr="00BB0DD9" w:rsidR="00FF6B05" w:rsidP="003608A3" w:rsidRDefault="00FF6B05" w14:paraId="3EF6642E" w14:textId="02D90250">
      <w:pPr>
        <w:pStyle w:val="ListParagraph"/>
        <w:numPr>
          <w:ilvl w:val="0"/>
          <w:numId w:val="22"/>
        </w:numPr>
        <w:spacing w:after="120"/>
        <w:ind w:left="540" w:hanging="270"/>
        <w:contextualSpacing/>
      </w:pPr>
      <w:r w:rsidRPr="00BB0DD9">
        <w:t>Participant informed consent form (if required by the district);</w:t>
      </w:r>
    </w:p>
    <w:p w:rsidRPr="00BB0DD9" w:rsidR="00FF6B05" w:rsidP="003608A3" w:rsidRDefault="000B1446" w14:paraId="0D6E1DF1" w14:textId="52A9424E">
      <w:pPr>
        <w:pStyle w:val="ListParagraph"/>
        <w:numPr>
          <w:ilvl w:val="0"/>
          <w:numId w:val="22"/>
        </w:numPr>
        <w:spacing w:after="120"/>
        <w:ind w:left="540" w:hanging="270"/>
        <w:contextualSpacing/>
      </w:pPr>
      <w:r w:rsidRPr="00BB0DD9">
        <w:t>NCES</w:t>
      </w:r>
      <w:r w:rsidRPr="00BB0DD9" w:rsidR="00FF6B05">
        <w:t xml:space="preserve"> Project Director’s resume;</w:t>
      </w:r>
    </w:p>
    <w:p w:rsidRPr="00BB0DD9" w:rsidR="00FF6B05" w:rsidP="003608A3" w:rsidRDefault="00FF6B05" w14:paraId="547F693C" w14:textId="77777777">
      <w:pPr>
        <w:pStyle w:val="ListParagraph"/>
        <w:numPr>
          <w:ilvl w:val="0"/>
          <w:numId w:val="22"/>
        </w:numPr>
        <w:spacing w:after="120"/>
        <w:ind w:left="540" w:hanging="270"/>
        <w:contextualSpacing/>
      </w:pPr>
      <w:r w:rsidRPr="00BB0DD9">
        <w:t>Copy of questionnaires; and</w:t>
      </w:r>
    </w:p>
    <w:p w:rsidRPr="00BB0DD9" w:rsidR="00FF6B05" w:rsidP="003608A3" w:rsidRDefault="00FF6B05" w14:paraId="36F515F6" w14:textId="77777777">
      <w:pPr>
        <w:pStyle w:val="ListParagraph"/>
        <w:numPr>
          <w:ilvl w:val="0"/>
          <w:numId w:val="22"/>
        </w:numPr>
        <w:spacing w:after="120"/>
        <w:ind w:left="540" w:hanging="270"/>
        <w:contextualSpacing/>
      </w:pPr>
      <w:r w:rsidRPr="00BB0DD9">
        <w:t>Application fee (if required by the district).</w:t>
      </w:r>
    </w:p>
    <w:p w:rsidRPr="00BB0DD9" w:rsidR="00FF6B05" w:rsidP="00E103F7" w:rsidRDefault="00FF6B05" w14:paraId="73585F2C" w14:textId="77777777">
      <w:pPr>
        <w:spacing w:after="120"/>
      </w:pPr>
      <w:r w:rsidRPr="00BB0DD9">
        <w:t>Other information about the study may be required by the district and will be included with the application or provided upon request.</w:t>
      </w:r>
    </w:p>
    <w:p w:rsidRPr="00BB0DD9" w:rsidR="00FF6B05" w:rsidP="00E103F7" w:rsidRDefault="002D2DB9" w14:paraId="20480EE7" w14:textId="617E7B67">
      <w:pPr>
        <w:spacing w:after="120"/>
      </w:pPr>
      <w:r>
        <w:t>Given the short timeframe for recruitment, districts will be asked to make their decision within</w:t>
      </w:r>
      <w:r w:rsidRPr="00BB0DD9" w:rsidR="00FF6B05">
        <w:t xml:space="preserve"> one week after the application is submitted. If additional information is requested by the district (e.g., the list of </w:t>
      </w:r>
      <w:r w:rsidRPr="00BB0DD9" w:rsidR="00FF6B05">
        <w:lastRenderedPageBreak/>
        <w:t>sampled schools), recruitment staff will follow up on such requests and will be available to answer any questions the district may have throughout the data collection period.</w:t>
      </w:r>
    </w:p>
    <w:p w:rsidRPr="00BB0DD9" w:rsidR="00FF6B05" w:rsidP="00E103F7" w:rsidRDefault="00E863F6" w14:paraId="7E3B5F5C" w14:textId="0B2CB680">
      <w:pPr>
        <w:spacing w:after="120"/>
      </w:pPr>
      <w:r w:rsidRPr="00BB0DD9">
        <w:t>Some districts charge a fee (~$50-200) to process research application requests, which will be paid as necessary</w:t>
      </w:r>
      <w:r w:rsidRPr="00BB0DD9" w:rsidR="00FF6B05">
        <w:t>.</w:t>
      </w:r>
    </w:p>
    <w:p w:rsidRPr="00E14D87" w:rsidR="00AA7A29" w:rsidP="00E14D87" w:rsidRDefault="00AA7A29" w14:paraId="4A3C0472" w14:textId="6C528BB9">
      <w:pPr>
        <w:pStyle w:val="Heading3"/>
      </w:pPr>
      <w:r w:rsidRPr="00E14D87">
        <w:t xml:space="preserve">Mailing </w:t>
      </w:r>
      <w:r w:rsidRPr="00E14D87" w:rsidR="006927A7">
        <w:t>the Study Notification</w:t>
      </w:r>
      <w:r w:rsidRPr="00E14D87">
        <w:t xml:space="preserve"> to District Superintendents and Chief State School Officers</w:t>
      </w:r>
    </w:p>
    <w:p w:rsidRPr="00BB0DD9" w:rsidR="007C6F40" w:rsidP="00E103F7" w:rsidRDefault="005B5976" w14:paraId="7B8363D9" w14:textId="4BCB43A9">
      <w:pPr>
        <w:widowControl w:val="0"/>
        <w:spacing w:after="120"/>
      </w:pPr>
      <w:r w:rsidRPr="00BB0DD9">
        <w:t>To</w:t>
      </w:r>
      <w:r w:rsidRPr="00BB0DD9" w:rsidR="00AA7A29">
        <w:t xml:space="preserve"> achieve the highest possible response rate, we will send the study notification </w:t>
      </w:r>
      <w:r w:rsidRPr="00BB0DD9" w:rsidR="00C316D6">
        <w:t xml:space="preserve">mailing to superintendents and </w:t>
      </w:r>
      <w:r w:rsidRPr="00BB0DD9" w:rsidR="00AA7A29">
        <w:t>C</w:t>
      </w:r>
      <w:r w:rsidRPr="00BB0DD9" w:rsidR="00556C29">
        <w:t xml:space="preserve">hief </w:t>
      </w:r>
      <w:r w:rsidRPr="00BB0DD9" w:rsidR="00AA7A29">
        <w:t>S</w:t>
      </w:r>
      <w:r w:rsidRPr="00BB0DD9" w:rsidR="00556C29">
        <w:t xml:space="preserve">tate </w:t>
      </w:r>
      <w:r w:rsidRPr="00BB0DD9" w:rsidR="00AA7A29">
        <w:t>S</w:t>
      </w:r>
      <w:r w:rsidRPr="00BB0DD9" w:rsidR="00556C29">
        <w:t xml:space="preserve">chool </w:t>
      </w:r>
      <w:r w:rsidRPr="00BB0DD9" w:rsidR="00AA7A29">
        <w:t>O</w:t>
      </w:r>
      <w:r w:rsidRPr="00BB0DD9" w:rsidR="00556C29">
        <w:t>fficers (CSSO</w:t>
      </w:r>
      <w:r w:rsidRPr="00BB0DD9" w:rsidR="00C316D6">
        <w:t>s</w:t>
      </w:r>
      <w:r w:rsidRPr="001671F2" w:rsidR="00556C29">
        <w:t>)</w:t>
      </w:r>
      <w:r w:rsidRPr="001671F2" w:rsidR="00AA7A29">
        <w:t xml:space="preserve"> </w:t>
      </w:r>
      <w:r w:rsidRPr="001671F2">
        <w:t xml:space="preserve">via e-mail </w:t>
      </w:r>
      <w:r w:rsidRPr="001671F2" w:rsidR="00661121">
        <w:t>prior</w:t>
      </w:r>
      <w:r w:rsidRPr="00BB0DD9" w:rsidR="00661121">
        <w:t xml:space="preserve"> to the start of </w:t>
      </w:r>
      <w:r w:rsidR="003535CF">
        <w:t>the SPP</w:t>
      </w:r>
      <w:r w:rsidRPr="00BB0DD9" w:rsidR="00661121">
        <w:t xml:space="preserve"> data collection with the sampled schools. </w:t>
      </w:r>
      <w:r w:rsidRPr="00BB0DD9" w:rsidR="002E789F">
        <w:t xml:space="preserve"> </w:t>
      </w:r>
      <w:r w:rsidRPr="00BB0DD9" w:rsidR="00AA7A29">
        <w:t xml:space="preserve">The purpose of this mailing is to provide districts </w:t>
      </w:r>
      <w:r w:rsidR="002D2DB9">
        <w:t xml:space="preserve">and states </w:t>
      </w:r>
      <w:r w:rsidRPr="00BB0DD9" w:rsidR="00AA7A29">
        <w:t xml:space="preserve">with information about the survey and to inform them about the </w:t>
      </w:r>
      <w:r w:rsidR="002D2DB9">
        <w:t>survey being sent</w:t>
      </w:r>
      <w:r w:rsidRPr="00BB0DD9" w:rsidR="00AA7A29">
        <w:t xml:space="preserve"> to sampled schools in their district. It is not designed to ask for permission</w:t>
      </w:r>
      <w:r w:rsidRPr="00BB0DD9" w:rsidR="006927A7">
        <w:t>;</w:t>
      </w:r>
      <w:r w:rsidRPr="00BB0DD9" w:rsidR="00AA7A29">
        <w:t xml:space="preserve"> rather, </w:t>
      </w:r>
      <w:r w:rsidRPr="00BB0DD9" w:rsidR="006927A7">
        <w:t>it</w:t>
      </w:r>
      <w:r w:rsidRPr="00BB0DD9" w:rsidR="00AA7A29">
        <w:t xml:space="preserve"> is designed as a vehicle to help enhance participation. All materials sent to the CSSOs will be personalized using contact information from the CSSO website</w:t>
      </w:r>
      <w:r w:rsidRPr="00BB0DD9" w:rsidR="002E789F">
        <w:t xml:space="preserve">. </w:t>
      </w:r>
      <w:r w:rsidRPr="00BB0DD9" w:rsidR="00AA7A29">
        <w:t>Copies of the</w:t>
      </w:r>
      <w:r w:rsidRPr="00BB0DD9" w:rsidR="00B644F3">
        <w:t xml:space="preserve"> </w:t>
      </w:r>
      <w:r w:rsidRPr="00BB0DD9" w:rsidR="00C316D6">
        <w:t xml:space="preserve">letters </w:t>
      </w:r>
      <w:r w:rsidRPr="00BB0DD9" w:rsidR="003F0C2B">
        <w:t xml:space="preserve">and materials sent </w:t>
      </w:r>
      <w:r w:rsidRPr="00BB0DD9" w:rsidR="00C316D6">
        <w:t>to the superintendents/</w:t>
      </w:r>
      <w:r w:rsidRPr="00BB0DD9" w:rsidR="00AA7A29">
        <w:t xml:space="preserve">CSSOs are included in </w:t>
      </w:r>
      <w:r w:rsidR="007A651B">
        <w:t>a</w:t>
      </w:r>
      <w:r w:rsidRPr="00BB0DD9" w:rsidR="00892B7A">
        <w:t>ppendi</w:t>
      </w:r>
      <w:r w:rsidR="00895260">
        <w:t>ces</w:t>
      </w:r>
      <w:r w:rsidRPr="00BB0DD9" w:rsidR="00892B7A">
        <w:t xml:space="preserve"> A</w:t>
      </w:r>
      <w:r w:rsidR="00895260">
        <w:t xml:space="preserve"> &amp; B</w:t>
      </w:r>
      <w:r w:rsidRPr="00BB0DD9" w:rsidR="002E789F">
        <w:t>.</w:t>
      </w:r>
    </w:p>
    <w:p w:rsidRPr="00BB0DD9" w:rsidR="007C6F40" w:rsidP="00E103F7" w:rsidRDefault="009064E4" w14:paraId="7A9A853F" w14:textId="1A684F84">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and District Communication</w:t>
      </w:r>
    </w:p>
    <w:p w:rsidRPr="005B5976" w:rsidR="00DA49BB" w:rsidP="00BB0DD9" w:rsidRDefault="003535CF" w14:paraId="55535812" w14:textId="617771B2">
      <w:pPr>
        <w:spacing w:after="120"/>
      </w:pPr>
      <w:bookmarkStart w:name="_Hlk3315492" w:id="12"/>
      <w:r w:rsidRPr="005B5976">
        <w:t>The School Pulse Panel</w:t>
      </w:r>
      <w:r w:rsidRPr="005B5976" w:rsidR="00661121">
        <w:t xml:space="preserve"> </w:t>
      </w:r>
      <w:r w:rsidRPr="005B5976" w:rsidR="003F0C2B">
        <w:t xml:space="preserve">will be conducted via </w:t>
      </w:r>
      <w:r w:rsidRPr="005B5976">
        <w:t>a self-administered</w:t>
      </w:r>
      <w:r w:rsidRPr="005B5976" w:rsidR="003F0C2B">
        <w:t xml:space="preserve"> web-based survey instrument. A clerical operation prior to data collection will obtain e-mail addresses for </w:t>
      </w:r>
      <w:r w:rsidRPr="005B5976" w:rsidR="005B5976">
        <w:t>all</w:t>
      </w:r>
      <w:r w:rsidRPr="005B5976" w:rsidR="003F0C2B">
        <w:t xml:space="preserve"> the sampled </w:t>
      </w:r>
      <w:r w:rsidRPr="005B5976" w:rsidR="005B5976">
        <w:t xml:space="preserve">school district contacts and school </w:t>
      </w:r>
      <w:r w:rsidRPr="005B5976" w:rsidR="003F0C2B">
        <w:t xml:space="preserve">principals, and these e-mails will be used to contact </w:t>
      </w:r>
      <w:r w:rsidRPr="005B5976" w:rsidR="00136A46">
        <w:t>the</w:t>
      </w:r>
      <w:r w:rsidRPr="005B5976">
        <w:t xml:space="preserve"> school districts and</w:t>
      </w:r>
      <w:r w:rsidRPr="005B5976" w:rsidR="00136A46">
        <w:t xml:space="preserve"> </w:t>
      </w:r>
      <w:r w:rsidRPr="005B5976" w:rsidR="003F0C2B">
        <w:t xml:space="preserve">principals throughout </w:t>
      </w:r>
      <w:r w:rsidRPr="005B5976" w:rsidR="004E5ADE">
        <w:t xml:space="preserve">the </w:t>
      </w:r>
      <w:r w:rsidRPr="005B5976" w:rsidR="003F0C2B">
        <w:t xml:space="preserve">data collection. </w:t>
      </w:r>
      <w:r w:rsidR="00B3466A">
        <w:t>During the recruitment process, a</w:t>
      </w:r>
      <w:r w:rsidRPr="005B5976" w:rsidR="009064E4">
        <w:t xml:space="preserve">n initial </w:t>
      </w:r>
      <w:r w:rsidR="003D71B8">
        <w:t>letter</w:t>
      </w:r>
      <w:r w:rsidRPr="005B5976" w:rsidR="009064E4">
        <w:t xml:space="preserve"> will be sent </w:t>
      </w:r>
      <w:r w:rsidR="003D71B8">
        <w:t xml:space="preserve">via e-mail </w:t>
      </w:r>
      <w:r w:rsidRPr="005B5976" w:rsidR="009A723A">
        <w:t xml:space="preserve">in July 2021 </w:t>
      </w:r>
      <w:r w:rsidRPr="005B5976" w:rsidR="009064E4">
        <w:t xml:space="preserve">to notify sampled districts and schools of their selection for the survey, to verify contact information, and to </w:t>
      </w:r>
      <w:r w:rsidR="003D71B8">
        <w:t>inform schools and districts</w:t>
      </w:r>
      <w:r w:rsidRPr="003D71B8" w:rsidR="003D71B8">
        <w:t xml:space="preserve"> about reimbursements of </w:t>
      </w:r>
      <w:r w:rsidR="003D71B8">
        <w:t>up to</w:t>
      </w:r>
      <w:r w:rsidRPr="003D71B8" w:rsidR="003D71B8">
        <w:t xml:space="preserve"> $5,000 offered to </w:t>
      </w:r>
      <w:r w:rsidR="0065279B">
        <w:t>districts</w:t>
      </w:r>
      <w:r w:rsidRPr="003D71B8" w:rsidR="003D71B8">
        <w:t xml:space="preserve"> </w:t>
      </w:r>
      <w:r w:rsidR="003D71B8">
        <w:t xml:space="preserve">over the course of 12 months </w:t>
      </w:r>
      <w:r w:rsidRPr="003D71B8" w:rsidR="003D71B8">
        <w:t>for their participation in the</w:t>
      </w:r>
      <w:r w:rsidR="003D71B8">
        <w:t xml:space="preserve"> study.  The letters to school districts will also include a</w:t>
      </w:r>
      <w:r w:rsidRPr="005B5976" w:rsidR="009064E4">
        <w:t xml:space="preserve"> </w:t>
      </w:r>
      <w:r w:rsidR="00B3466A">
        <w:t xml:space="preserve">link to </w:t>
      </w:r>
      <w:r w:rsidR="003D71B8">
        <w:t xml:space="preserve">a short </w:t>
      </w:r>
      <w:r w:rsidR="004E4B9D">
        <w:t xml:space="preserve">preliminary summer </w:t>
      </w:r>
      <w:r w:rsidR="003D71B8">
        <w:t>questionnaire</w:t>
      </w:r>
      <w:r w:rsidR="004E4B9D">
        <w:t>, primarily</w:t>
      </w:r>
      <w:r w:rsidR="003D71B8">
        <w:t xml:space="preserve"> about learning loss mitigation strategies</w:t>
      </w:r>
      <w:r w:rsidR="006C6E93">
        <w:t xml:space="preserve"> (appendix C)</w:t>
      </w:r>
      <w:r w:rsidR="003D71B8">
        <w:t xml:space="preserve">. </w:t>
      </w:r>
      <w:r w:rsidRPr="003D71B8" w:rsidR="003D71B8">
        <w:t xml:space="preserve"> </w:t>
      </w:r>
      <w:r w:rsidRPr="005B5976" w:rsidR="009064E4">
        <w:t>A second e</w:t>
      </w:r>
      <w:r w:rsidRPr="005B5976" w:rsidR="006B6FAB">
        <w:t xml:space="preserve">-mail </w:t>
      </w:r>
      <w:r w:rsidRPr="005B5976" w:rsidR="009A723A">
        <w:t xml:space="preserve">to be sent in August 2021 </w:t>
      </w:r>
      <w:r w:rsidRPr="005B5976" w:rsidR="00661121">
        <w:t xml:space="preserve">will </w:t>
      </w:r>
      <w:r w:rsidRPr="005B5976" w:rsidR="009A723A">
        <w:t xml:space="preserve">include an overview of the study’s topic areas, the research questions the study will </w:t>
      </w:r>
      <w:r w:rsidRPr="005B5976" w:rsidR="005B5976">
        <w:t>examine</w:t>
      </w:r>
      <w:r w:rsidRPr="005B5976" w:rsidR="009A723A">
        <w:t xml:space="preserve">, a </w:t>
      </w:r>
      <w:r w:rsidRPr="005B5976" w:rsidR="005B5976">
        <w:t>copy</w:t>
      </w:r>
      <w:r w:rsidRPr="005B5976" w:rsidR="009A723A">
        <w:t xml:space="preserve"> of the</w:t>
      </w:r>
      <w:r w:rsidRPr="005B5976" w:rsidR="005B5976">
        <w:t xml:space="preserve"> study</w:t>
      </w:r>
      <w:r w:rsidRPr="005B5976" w:rsidR="009A723A">
        <w:t xml:space="preserve"> questionnaire</w:t>
      </w:r>
      <w:r w:rsidRPr="005B5976" w:rsidR="005B5976">
        <w:t xml:space="preserve"> for reference</w:t>
      </w:r>
      <w:r w:rsidRPr="005B5976" w:rsidR="009A723A">
        <w:t xml:space="preserve">, information about the offered reimbursement, and a reminder to complete the </w:t>
      </w:r>
      <w:r w:rsidR="004E4B9D">
        <w:t>preliminary summer questionnaire</w:t>
      </w:r>
      <w:r w:rsidRPr="005B5976" w:rsidR="009A723A">
        <w:t>. An invitation e-mail will be sent in September</w:t>
      </w:r>
      <w:r w:rsidR="0053382F">
        <w:t>,</w:t>
      </w:r>
      <w:r w:rsidRPr="005B5976" w:rsidR="009A723A">
        <w:t xml:space="preserve"> and each month thereafter</w:t>
      </w:r>
      <w:r w:rsidR="0053382F">
        <w:t>,</w:t>
      </w:r>
      <w:r w:rsidRPr="005B5976" w:rsidR="009A723A">
        <w:t xml:space="preserve"> to d</w:t>
      </w:r>
      <w:r w:rsidRPr="005B5976" w:rsidR="003F0C2B">
        <w:t xml:space="preserve">istribute instructions </w:t>
      </w:r>
      <w:r w:rsidRPr="005B5976" w:rsidR="006B6FAB">
        <w:t xml:space="preserve">on how </w:t>
      </w:r>
      <w:r w:rsidRPr="005B5976" w:rsidR="003F0C2B">
        <w:t>to complete the</w:t>
      </w:r>
      <w:r w:rsidRPr="005B5976" w:rsidR="005B5976">
        <w:t xml:space="preserve"> monthly</w:t>
      </w:r>
      <w:r w:rsidRPr="005B5976" w:rsidR="003F0C2B">
        <w:t xml:space="preserve"> web questionnaire</w:t>
      </w:r>
      <w:bookmarkEnd w:id="12"/>
      <w:r w:rsidR="00B3466A">
        <w:t xml:space="preserve">, including the </w:t>
      </w:r>
      <w:r w:rsidRPr="003D71B8" w:rsidR="00B3466A">
        <w:t xml:space="preserve">survey URL and a </w:t>
      </w:r>
      <w:r w:rsidRPr="001671F2" w:rsidR="00B3466A">
        <w:t xml:space="preserve">unique </w:t>
      </w:r>
      <w:proofErr w:type="spellStart"/>
      <w:r w:rsidRPr="001671F2" w:rsidR="00B3466A">
        <w:t>UserID</w:t>
      </w:r>
      <w:proofErr w:type="spellEnd"/>
      <w:r w:rsidRPr="003D71B8" w:rsidR="00B3466A">
        <w:t xml:space="preserve"> </w:t>
      </w:r>
      <w:r w:rsidR="00815C0A">
        <w:t xml:space="preserve">and password </w:t>
      </w:r>
      <w:r w:rsidRPr="003D71B8" w:rsidR="00B3466A">
        <w:t>to</w:t>
      </w:r>
      <w:r w:rsidR="00B3466A">
        <w:t xml:space="preserve"> access the survey online.</w:t>
      </w:r>
    </w:p>
    <w:p w:rsidR="00193F16" w:rsidP="00906F9C" w:rsidRDefault="00193F16" w14:paraId="345300DD" w14:textId="04BB1815">
      <w:pPr>
        <w:spacing w:after="120"/>
        <w:rPr>
          <w:rFonts w:eastAsiaTheme="minorEastAsia"/>
          <w:szCs w:val="20"/>
        </w:rPr>
      </w:pPr>
      <w:bookmarkStart w:name="_Hlk3326779" w:id="13"/>
      <w:r w:rsidRPr="005B5976">
        <w:rPr>
          <w:rFonts w:eastAsiaTheme="minorEastAsia"/>
          <w:szCs w:val="20"/>
        </w:rPr>
        <w:t xml:space="preserve">At the end of each quarter of data collection, </w:t>
      </w:r>
      <w:r w:rsidR="00254FBF">
        <w:rPr>
          <w:rFonts w:eastAsiaTheme="minorEastAsia"/>
          <w:szCs w:val="20"/>
        </w:rPr>
        <w:t>districts</w:t>
      </w:r>
      <w:r w:rsidRPr="005B5976">
        <w:rPr>
          <w:rFonts w:eastAsiaTheme="minorEastAsia"/>
          <w:szCs w:val="20"/>
        </w:rPr>
        <w:t xml:space="preserve"> that have completed each month of data collection will receive a debit card loaded with $1,250. The debit cards and their associated pins, along with instructions on how to use the debit card</w:t>
      </w:r>
      <w:r w:rsidR="0065279B">
        <w:rPr>
          <w:rFonts w:eastAsiaTheme="minorEastAsia"/>
          <w:szCs w:val="20"/>
        </w:rPr>
        <w:t>,</w:t>
      </w:r>
      <w:r w:rsidRPr="005B5976">
        <w:rPr>
          <w:rFonts w:eastAsiaTheme="minorEastAsia"/>
          <w:szCs w:val="20"/>
        </w:rPr>
        <w:t xml:space="preserve"> will be delivered to </w:t>
      </w:r>
      <w:r w:rsidRPr="005B5976" w:rsidR="005B5976">
        <w:rPr>
          <w:rFonts w:eastAsiaTheme="minorEastAsia"/>
          <w:szCs w:val="20"/>
        </w:rPr>
        <w:t xml:space="preserve">a </w:t>
      </w:r>
      <w:r w:rsidRPr="005B5976">
        <w:rPr>
          <w:rFonts w:eastAsiaTheme="minorEastAsia"/>
          <w:szCs w:val="20"/>
        </w:rPr>
        <w:t xml:space="preserve">pre-identified </w:t>
      </w:r>
      <w:r w:rsidR="00966C9B">
        <w:rPr>
          <w:rFonts w:eastAsiaTheme="minorEastAsia"/>
          <w:szCs w:val="20"/>
        </w:rPr>
        <w:t>district</w:t>
      </w:r>
      <w:r w:rsidRPr="005B5976">
        <w:rPr>
          <w:rFonts w:eastAsiaTheme="minorEastAsia"/>
          <w:szCs w:val="20"/>
        </w:rPr>
        <w:t xml:space="preserve"> employee with fiscal responsibility. </w:t>
      </w:r>
    </w:p>
    <w:bookmarkEnd w:id="13"/>
    <w:p w:rsidRPr="00BB0DD9" w:rsidR="00DA49BB" w:rsidP="00DA49BB" w:rsidRDefault="00DA49BB" w14:paraId="575A6A31" w14:textId="46C188D4">
      <w:pPr>
        <w:spacing w:after="120"/>
      </w:pPr>
      <w:r w:rsidRPr="00BB0DD9">
        <w:t xml:space="preserve">A copy of the cover letters and e-mails sent to </w:t>
      </w:r>
      <w:r w:rsidR="00B3466A">
        <w:t xml:space="preserve">school districts and </w:t>
      </w:r>
      <w:r w:rsidRPr="00BB0DD9">
        <w:t xml:space="preserve">principals throughout </w:t>
      </w:r>
      <w:r w:rsidR="00B3466A">
        <w:t>the SPP</w:t>
      </w:r>
      <w:r w:rsidRPr="00BB0DD9" w:rsidR="000774E3">
        <w:t xml:space="preserve"> </w:t>
      </w:r>
      <w:r w:rsidRPr="00BB0DD9">
        <w:t xml:space="preserve">data collection </w:t>
      </w:r>
      <w:r w:rsidRPr="00BB0DD9" w:rsidR="00965F70">
        <w:t>is</w:t>
      </w:r>
      <w:r w:rsidRPr="00BB0DD9">
        <w:t xml:space="preserve"> included in </w:t>
      </w:r>
      <w:r w:rsidR="007A651B">
        <w:t>a</w:t>
      </w:r>
      <w:r w:rsidRPr="00BB0DD9">
        <w:t>ppendi</w:t>
      </w:r>
      <w:r w:rsidR="0026142B">
        <w:t>ces</w:t>
      </w:r>
      <w:r w:rsidRPr="00BB0DD9">
        <w:t xml:space="preserve"> A</w:t>
      </w:r>
      <w:r w:rsidR="0026142B">
        <w:t xml:space="preserve"> &amp; B</w:t>
      </w:r>
      <w:r w:rsidRPr="00BB0DD9">
        <w:t>.</w:t>
      </w:r>
    </w:p>
    <w:p w:rsidRPr="008B0DC0" w:rsidR="00AA7A29" w:rsidP="00E14D87" w:rsidRDefault="00AA7A29" w14:paraId="597AF9E6" w14:textId="77777777">
      <w:pPr>
        <w:pStyle w:val="Heading3"/>
      </w:pPr>
      <w:r w:rsidRPr="008B0DC0">
        <w:t>Protocol for Follow-up Calls</w:t>
      </w:r>
    </w:p>
    <w:p w:rsidRPr="00BB0DD9" w:rsidR="00A4532F" w:rsidP="009F0566" w:rsidRDefault="000774E3" w14:paraId="11EDB8A3" w14:textId="5E58D067">
      <w:pPr>
        <w:spacing w:after="120"/>
      </w:pPr>
      <w:r w:rsidRPr="00BB0DD9">
        <w:t xml:space="preserve">Approximately </w:t>
      </w:r>
      <w:r w:rsidRPr="001671F2" w:rsidR="00B3466A">
        <w:t>2</w:t>
      </w:r>
      <w:r w:rsidRPr="00BB0DD9" w:rsidR="003F0C2B">
        <w:t xml:space="preserve"> weeks after the second mailing to school principals, Census will initiate phone calls with nonrespondents, reminding them to complete their </w:t>
      </w:r>
      <w:r w:rsidR="00383187">
        <w:t xml:space="preserve">learning loss </w:t>
      </w:r>
      <w:r w:rsidRPr="00BB0DD9" w:rsidR="003F0C2B">
        <w:t>questionnaire.</w:t>
      </w:r>
    </w:p>
    <w:p w:rsidRPr="00BB0DD9" w:rsidR="007C6F40" w:rsidP="00FB2B0E" w:rsidRDefault="00C14556" w14:paraId="57B9FF87" w14:textId="0CC0185E">
      <w:pPr>
        <w:spacing w:after="120"/>
      </w:pPr>
      <w:r w:rsidRPr="00BB0DD9">
        <w:t xml:space="preserve">Finally, during the last </w:t>
      </w:r>
      <w:r w:rsidR="009B51ED">
        <w:t xml:space="preserve">week of each month of SPP </w:t>
      </w:r>
      <w:r w:rsidRPr="00BB0DD9">
        <w:t>data collection, Census will conduct nonresponse follow-up by phone</w:t>
      </w:r>
      <w:r w:rsidRPr="00BB0DD9" w:rsidR="00C84B12">
        <w:t xml:space="preserve">. This operation is aimed </w:t>
      </w:r>
      <w:r w:rsidR="006A30A6">
        <w:t xml:space="preserve">at </w:t>
      </w:r>
      <w:r w:rsidR="00002DF1">
        <w:t>reminding the respondent to respond to the online survey or</w:t>
      </w:r>
      <w:r w:rsidR="006A30A6">
        <w:t xml:space="preserve"> to</w:t>
      </w:r>
      <w:r w:rsidRPr="00BB0DD9" w:rsidR="006A30A6">
        <w:t xml:space="preserve"> </w:t>
      </w:r>
      <w:r w:rsidRPr="00BB0DD9">
        <w:t xml:space="preserve">collecting </w:t>
      </w:r>
      <w:r w:rsidRPr="00BB0DD9" w:rsidR="00C84B12">
        <w:t>data over the phone</w:t>
      </w:r>
      <w:r w:rsidRPr="00BB0DD9" w:rsidR="00A301E2">
        <w:t>,</w:t>
      </w:r>
      <w:r w:rsidRPr="00BB0DD9" w:rsidR="00C84B12">
        <w:t xml:space="preserve"> whenever possible</w:t>
      </w:r>
      <w:r w:rsidRPr="00BB0DD9">
        <w:t>.</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14"/>
      <w:bookmarkStart w:name="_Toc411895533" w:id="15"/>
      <w:bookmarkStart w:name="_Toc3478475" w:id="16"/>
      <w:r w:rsidRPr="00BB0DD9">
        <w:lastRenderedPageBreak/>
        <w:t>B</w:t>
      </w:r>
      <w:r w:rsidRPr="00BB0DD9" w:rsidR="00CD4B5C">
        <w:t>3</w:t>
      </w:r>
      <w:r w:rsidRPr="00BB0DD9" w:rsidR="002E789F">
        <w:t xml:space="preserve">. </w:t>
      </w:r>
      <w:r w:rsidRPr="00BB0DD9" w:rsidR="00AA7A29">
        <w:t>Methods to Maximize Response Rates</w:t>
      </w:r>
      <w:bookmarkEnd w:id="14"/>
      <w:bookmarkEnd w:id="15"/>
      <w:bookmarkEnd w:id="16"/>
    </w:p>
    <w:p w:rsidR="007C6F40" w:rsidP="00E103F7" w:rsidRDefault="00AA7A29" w14:paraId="7FE31877" w14:textId="7AA3EB8A">
      <w:pPr>
        <w:pStyle w:val="BodyText2"/>
        <w:spacing w:after="120" w:line="240" w:lineRule="auto"/>
        <w:rPr>
          <w:sz w:val="24"/>
        </w:rPr>
      </w:pPr>
      <w:r w:rsidRPr="00BB0DD9">
        <w:rPr>
          <w:sz w:val="24"/>
        </w:rPr>
        <w:t>NCES is committed to obtaining a high response rate in</w:t>
      </w:r>
      <w:r w:rsidR="009B51ED">
        <w:rPr>
          <w:sz w:val="24"/>
        </w:rPr>
        <w:t xml:space="preserve"> the</w:t>
      </w:r>
      <w:r w:rsidRPr="00BB0DD9">
        <w:rPr>
          <w:sz w:val="24"/>
        </w:rPr>
        <w:t xml:space="preserve"> </w:t>
      </w:r>
      <w:r w:rsidR="009B51ED">
        <w:rPr>
          <w:sz w:val="24"/>
        </w:rPr>
        <w:t>SPP</w:t>
      </w:r>
      <w:r w:rsidRPr="00BB0DD9" w:rsidR="002E789F">
        <w:rPr>
          <w:sz w:val="24"/>
        </w:rPr>
        <w:t xml:space="preserve">. </w:t>
      </w:r>
      <w:r w:rsidRPr="00BB0DD9" w:rsidR="00BC5630">
        <w:rPr>
          <w:sz w:val="24"/>
        </w:rPr>
        <w:t>In general, a</w:t>
      </w:r>
      <w:r w:rsidRPr="00BB0DD9">
        <w:rPr>
          <w:sz w:val="24"/>
        </w:rPr>
        <w:t xml:space="preserve"> key to achieving </w:t>
      </w:r>
      <w:r w:rsidRPr="00BB0DD9" w:rsidR="003949E6">
        <w:rPr>
          <w:sz w:val="24"/>
        </w:rPr>
        <w:t xml:space="preserve">a high </w:t>
      </w:r>
      <w:r w:rsidRPr="00BB0DD9">
        <w:rPr>
          <w:sz w:val="24"/>
        </w:rPr>
        <w:t xml:space="preserve">response rate is </w:t>
      </w:r>
      <w:r w:rsidRPr="00BB0DD9" w:rsidR="00557999">
        <w:rPr>
          <w:sz w:val="24"/>
        </w:rPr>
        <w:t>to track</w:t>
      </w:r>
      <w:r w:rsidRPr="00BB0DD9">
        <w:rPr>
          <w:sz w:val="24"/>
        </w:rPr>
        <w:t xml:space="preserve"> the response status of each sampled </w:t>
      </w:r>
      <w:r w:rsidR="009B51ED">
        <w:rPr>
          <w:sz w:val="24"/>
        </w:rPr>
        <w:t xml:space="preserve">district and </w:t>
      </w:r>
      <w:r w:rsidRPr="00BB0DD9">
        <w:rPr>
          <w:sz w:val="24"/>
        </w:rPr>
        <w:t>school, with telephone follow-up</w:t>
      </w:r>
      <w:r w:rsidRPr="00BB0DD9" w:rsidR="00193AE2">
        <w:rPr>
          <w:sz w:val="24"/>
        </w:rPr>
        <w:t>, as well as follow-up by e</w:t>
      </w:r>
      <w:r w:rsidRPr="00BB0DD9" w:rsidR="000C0290">
        <w:rPr>
          <w:sz w:val="24"/>
        </w:rPr>
        <w:t>-</w:t>
      </w:r>
      <w:r w:rsidRPr="00BB0DD9" w:rsidR="00193AE2">
        <w:rPr>
          <w:sz w:val="24"/>
        </w:rPr>
        <w:t>mail,</w:t>
      </w:r>
      <w:r w:rsidRPr="00BB0DD9">
        <w:rPr>
          <w:sz w:val="24"/>
        </w:rPr>
        <w:t xml:space="preserve"> of those schools that do not respond promptly</w:t>
      </w:r>
      <w:r w:rsidRPr="00BB0DD9" w:rsidR="002E789F">
        <w:rPr>
          <w:sz w:val="24"/>
        </w:rPr>
        <w:t xml:space="preserve">. </w:t>
      </w:r>
      <w:r w:rsidRPr="00BB0DD9" w:rsidR="000A7D11">
        <w:rPr>
          <w:sz w:val="24"/>
        </w:rPr>
        <w:t>To help track response status</w:t>
      </w:r>
      <w:r w:rsidRPr="00BB0DD9" w:rsidR="00557999">
        <w:rPr>
          <w:sz w:val="24"/>
        </w:rPr>
        <w:t>,</w:t>
      </w:r>
      <w:r w:rsidRPr="00BB0DD9">
        <w:rPr>
          <w:sz w:val="24"/>
        </w:rPr>
        <w:t xml:space="preserve"> survey responses will be monitored through an automated receipt control system</w:t>
      </w:r>
      <w:r w:rsidRPr="00BB0DD9" w:rsidR="002E789F">
        <w:rPr>
          <w:sz w:val="24"/>
        </w:rPr>
        <w:t>.</w:t>
      </w:r>
    </w:p>
    <w:p w:rsidRPr="00BB0DD9" w:rsidR="009B51ED" w:rsidP="00E103F7" w:rsidRDefault="00F84A41" w14:paraId="3F9A69D5" w14:textId="39689F64">
      <w:pPr>
        <w:pStyle w:val="BodyText2"/>
        <w:spacing w:after="120" w:line="240" w:lineRule="auto"/>
        <w:rPr>
          <w:sz w:val="24"/>
        </w:rPr>
      </w:pPr>
      <w:r>
        <w:rPr>
          <w:sz w:val="24"/>
        </w:rPr>
        <w:t xml:space="preserve">It is estimated that </w:t>
      </w:r>
      <w:r w:rsidRPr="00F84A41">
        <w:rPr>
          <w:sz w:val="24"/>
        </w:rPr>
        <w:t xml:space="preserve">the survey (both components) </w:t>
      </w:r>
      <w:r>
        <w:rPr>
          <w:sz w:val="24"/>
        </w:rPr>
        <w:t>will</w:t>
      </w:r>
      <w:r w:rsidRPr="00F84A41">
        <w:rPr>
          <w:sz w:val="24"/>
        </w:rPr>
        <w:t xml:space="preserve"> require a total of about 4 hours of </w:t>
      </w:r>
      <w:r w:rsidR="00E31A86">
        <w:rPr>
          <w:sz w:val="24"/>
        </w:rPr>
        <w:t xml:space="preserve">combined </w:t>
      </w:r>
      <w:r w:rsidRPr="00F84A41">
        <w:rPr>
          <w:sz w:val="24"/>
        </w:rPr>
        <w:t>district and school staff time each month</w:t>
      </w:r>
      <w:r>
        <w:rPr>
          <w:sz w:val="24"/>
        </w:rPr>
        <w:t>. To encourage study participation, t</w:t>
      </w:r>
      <w:r w:rsidRPr="009B51ED" w:rsidR="009B51ED">
        <w:rPr>
          <w:sz w:val="24"/>
        </w:rPr>
        <w:t xml:space="preserve">he </w:t>
      </w:r>
      <w:r w:rsidR="004C4772">
        <w:rPr>
          <w:sz w:val="24"/>
        </w:rPr>
        <w:t xml:space="preserve">district of each </w:t>
      </w:r>
      <w:r w:rsidRPr="009B51ED" w:rsidR="009B51ED">
        <w:rPr>
          <w:sz w:val="24"/>
        </w:rPr>
        <w:t>sampled school will be offered a reimbursement of a total of $5,000 for their participation in the study over the course of 12 months</w:t>
      </w:r>
      <w:r w:rsidR="009B51ED">
        <w:rPr>
          <w:sz w:val="24"/>
        </w:rPr>
        <w:t>.</w:t>
      </w:r>
    </w:p>
    <w:p w:rsidR="00D60793" w:rsidP="00BB0DD9" w:rsidRDefault="00AA7A29" w14:paraId="42BBC3D9" w14:textId="5BFE6F60">
      <w:pPr>
        <w:pStyle w:val="BodyText"/>
        <w:spacing w:after="0"/>
      </w:pPr>
      <w:r w:rsidRPr="00BB0DD9">
        <w:t xml:space="preserve">All </w:t>
      </w:r>
      <w:r w:rsidRPr="00BB0DD9" w:rsidR="00E613A7">
        <w:t xml:space="preserve">completed </w:t>
      </w:r>
      <w:r w:rsidRPr="00BB0DD9">
        <w:t xml:space="preserve">questionnaires that are received </w:t>
      </w:r>
      <w:r w:rsidRPr="00BB0DD9" w:rsidR="00E613A7">
        <w:t xml:space="preserve">by the Census Bureau </w:t>
      </w:r>
      <w:r w:rsidRPr="00BB0DD9">
        <w:t>will be reviewed for consistency and completeness</w:t>
      </w:r>
      <w:r w:rsidRPr="00BB0DD9" w:rsidR="00831E65">
        <w:t>. I</w:t>
      </w:r>
      <w:r w:rsidRPr="00BB0DD9">
        <w:t xml:space="preserve">f a questionnaire has too few items completed to be counted as a response (or if it has missing or conflicting data </w:t>
      </w:r>
      <w:r w:rsidRPr="00BB0DD9" w:rsidR="003949E6">
        <w:t xml:space="preserve">for </w:t>
      </w:r>
      <w:r w:rsidRPr="00BB0DD9">
        <w:t>key items), telephone interviewers will seek to obtain more complete responses</w:t>
      </w:r>
      <w:r w:rsidRPr="00BB0DD9" w:rsidR="002E789F">
        <w:t xml:space="preserve">. </w:t>
      </w:r>
      <w:r w:rsidRPr="00BB0DD9" w:rsidR="00FC6F7B">
        <w:t>Telephone interviews will be conducted only by Census Bureau interviewers</w:t>
      </w:r>
      <w:r w:rsidRPr="00BB0DD9" w:rsidR="00A17FD5">
        <w:t xml:space="preserve"> </w:t>
      </w:r>
      <w:r w:rsidRPr="00BB0DD9">
        <w:t xml:space="preserve">who have received training in </w:t>
      </w:r>
      <w:r w:rsidRPr="00BB0DD9" w:rsidR="00FC6F7B">
        <w:t xml:space="preserve">general </w:t>
      </w:r>
      <w:r w:rsidRPr="00BB0DD9">
        <w:t xml:space="preserve">telephone interview techniques </w:t>
      </w:r>
      <w:r w:rsidRPr="00BB0DD9" w:rsidR="00FC6F7B">
        <w:t xml:space="preserve">as well as </w:t>
      </w:r>
      <w:r w:rsidRPr="00BB0DD9">
        <w:t xml:space="preserve">specific training </w:t>
      </w:r>
      <w:r w:rsidRPr="00BB0DD9" w:rsidR="00FC6F7B">
        <w:t>for</w:t>
      </w:r>
      <w:r w:rsidRPr="00BB0DD9">
        <w:t xml:space="preserve"> </w:t>
      </w:r>
      <w:r w:rsidR="00F84A41">
        <w:t>SPP</w:t>
      </w:r>
      <w:r w:rsidRPr="00BB0DD9" w:rsidR="00FC6F7B">
        <w:t xml:space="preserve">. </w:t>
      </w:r>
    </w:p>
    <w:p w:rsidRPr="00E14D87" w:rsidR="00AA7A29" w:rsidP="00E14D87" w:rsidRDefault="00AA7A29" w14:paraId="33335FF4" w14:textId="4CA5B7FC">
      <w:pPr>
        <w:pStyle w:val="Heading2"/>
      </w:pPr>
      <w:bookmarkStart w:name="_Toc411895534" w:id="17"/>
      <w:bookmarkStart w:name="_Toc3478476" w:id="18"/>
      <w:bookmarkStart w:name="_Toc45701403" w:id="19"/>
      <w:r w:rsidRPr="00E14D87">
        <w:t>B</w:t>
      </w:r>
      <w:r w:rsidRPr="00E14D87" w:rsidR="00CD4B5C">
        <w:t>4</w:t>
      </w:r>
      <w:r w:rsidRPr="00E14D87" w:rsidR="002E789F">
        <w:t xml:space="preserve">. </w:t>
      </w:r>
      <w:r w:rsidRPr="00E14D87">
        <w:t>Tests of Procedures</w:t>
      </w:r>
      <w:bookmarkEnd w:id="17"/>
      <w:bookmarkEnd w:id="18"/>
    </w:p>
    <w:bookmarkEnd w:id="19"/>
    <w:p w:rsidRPr="00BB0DD9" w:rsidR="00F57D16" w:rsidP="00E14D87" w:rsidRDefault="00F57D16" w14:paraId="2997F691" w14:textId="7CCA4691">
      <w:pPr>
        <w:pStyle w:val="Heading3"/>
      </w:pPr>
      <w:r w:rsidRPr="00BB0DD9">
        <w:t>Cognitive Testing</w:t>
      </w:r>
    </w:p>
    <w:p w:rsidR="009440F6" w:rsidP="008B0DC0" w:rsidRDefault="009440F6" w14:paraId="52C4C0BC" w14:textId="4C0CB225">
      <w:pPr>
        <w:rPr>
          <w:b/>
        </w:rPr>
      </w:pPr>
      <w:bookmarkStart w:name="_Toc45701410" w:id="20"/>
      <w:bookmarkStart w:name="_Toc411895535" w:id="21"/>
      <w:bookmarkStart w:name="_Toc3478477" w:id="22"/>
      <w:r w:rsidRPr="009440F6">
        <w:t>As part of the development of the SPP,</w:t>
      </w:r>
      <w:r w:rsidR="003750DB">
        <w:t xml:space="preserve"> the learning loss questionnaire to be collected in July and August will go through expert review performed by the Census Bureau’s Center for Behavioral Science Methods team. For items included in the full collection starting in September,</w:t>
      </w:r>
      <w:r w:rsidRPr="009440F6">
        <w:t xml:space="preserve"> cognitive testing will be conducted with school administrators during the summer of 2021. The cognitive testing will concentrate on items pertaining to the COVID-19 pandemic that caused widespread school closures, and significant changes to school policies and disruptions to their delivery of instruction to students in 2020, 2021, 2022. </w:t>
      </w:r>
      <w:r w:rsidRPr="00815C0A" w:rsidR="00815C0A">
        <w:t>The</w:t>
      </w:r>
      <w:r w:rsidR="003750DB">
        <w:t xml:space="preserve">se items will be included in </w:t>
      </w:r>
      <w:r w:rsidR="004E63C6">
        <w:t>the</w:t>
      </w:r>
      <w:r w:rsidR="003750DB">
        <w:t xml:space="preserve"> subsequent emergency clearance </w:t>
      </w:r>
      <w:r w:rsidR="00E14D87">
        <w:t xml:space="preserve">package </w:t>
      </w:r>
      <w:r w:rsidR="000D51B1">
        <w:t>in late summer of 2021.</w:t>
      </w:r>
      <w:r w:rsidRPr="00815C0A" w:rsidR="00815C0A">
        <w:t xml:space="preserve"> </w:t>
      </w:r>
    </w:p>
    <w:p w:rsidRPr="00BB0DD9" w:rsidR="00AA7A29" w:rsidP="00E14D87" w:rsidRDefault="00AA7A29" w14:paraId="5141F0A2" w14:textId="47D85F17">
      <w:pPr>
        <w:pStyle w:val="Heading2"/>
      </w:pPr>
      <w:r w:rsidRPr="00BB0DD9">
        <w:t>B</w:t>
      </w:r>
      <w:r w:rsidRPr="00BB0DD9" w:rsidR="002F3B9E">
        <w:t>5</w:t>
      </w:r>
      <w:r w:rsidRPr="00BB0DD9" w:rsidR="002E789F">
        <w:t xml:space="preserve">. </w:t>
      </w:r>
      <w:r w:rsidRPr="00BB0DD9">
        <w:t>Individuals Responsible for Study Design and Performance</w:t>
      </w:r>
      <w:bookmarkEnd w:id="20"/>
      <w:bookmarkEnd w:id="21"/>
      <w:bookmarkEnd w:id="22"/>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Pr="00BB0DD9" w:rsidR="000D51B1" w:rsidP="009B15C2" w:rsidRDefault="000D51B1" w14:paraId="25E901EB" w14:textId="539BDDDC">
      <w:pPr>
        <w:numPr>
          <w:ilvl w:val="0"/>
          <w:numId w:val="19"/>
        </w:numPr>
      </w:pPr>
      <w:r>
        <w:t>Michelle McNamara,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t>Elke McLaren</w:t>
      </w:r>
      <w:r w:rsidRPr="00BB0DD9" w:rsidR="009B15C2">
        <w:t>, U.S. Census Bureau</w:t>
      </w:r>
    </w:p>
    <w:p w:rsidRPr="00BB0DD9" w:rsidR="009B15C2" w:rsidP="009B15C2" w:rsidRDefault="009B15C2" w14:paraId="3AC8BB69" w14:textId="77777777">
      <w:pPr>
        <w:numPr>
          <w:ilvl w:val="0"/>
          <w:numId w:val="19"/>
        </w:numPr>
      </w:pPr>
      <w:r w:rsidRPr="00BB0DD9">
        <w:t xml:space="preserve">Aaron </w:t>
      </w:r>
      <w:proofErr w:type="spellStart"/>
      <w:r w:rsidRPr="00BB0DD9">
        <w:t>Gilary</w:t>
      </w:r>
      <w:proofErr w:type="spellEnd"/>
      <w:r w:rsidRPr="00BB0DD9">
        <w:t>,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 xml:space="preserve">Jessica </w:t>
      </w:r>
      <w:proofErr w:type="spellStart"/>
      <w:r w:rsidRPr="27398FBA">
        <w:t>Holzberg</w:t>
      </w:r>
      <w:proofErr w:type="spellEnd"/>
      <w:r w:rsidRPr="27398FBA">
        <w:t>, U.S. Census Bureau</w:t>
      </w:r>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7801" w14:textId="77777777" w:rsidR="002221E3" w:rsidRDefault="002221E3">
      <w:r>
        <w:separator/>
      </w:r>
    </w:p>
  </w:endnote>
  <w:endnote w:type="continuationSeparator" w:id="0">
    <w:p w14:paraId="45565726" w14:textId="77777777" w:rsidR="002221E3" w:rsidRDefault="002221E3">
      <w:r>
        <w:continuationSeparator/>
      </w:r>
    </w:p>
  </w:endnote>
  <w:endnote w:type="continuationNotice" w:id="1">
    <w:p w14:paraId="4A52908F" w14:textId="77777777" w:rsidR="002221E3" w:rsidRDefault="0022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1A2A" w14:textId="77777777" w:rsidR="002221E3" w:rsidRDefault="002221E3">
      <w:r>
        <w:separator/>
      </w:r>
    </w:p>
  </w:footnote>
  <w:footnote w:type="continuationSeparator" w:id="0">
    <w:p w14:paraId="47A7095A" w14:textId="77777777" w:rsidR="002221E3" w:rsidRDefault="002221E3">
      <w:r>
        <w:continuationSeparator/>
      </w:r>
    </w:p>
  </w:footnote>
  <w:footnote w:type="continuationNotice" w:id="1">
    <w:p w14:paraId="29A30D07" w14:textId="77777777" w:rsidR="002221E3" w:rsidRDefault="002221E3"/>
  </w:footnote>
  <w:footnote w:id="2">
    <w:p w14:paraId="25B82303" w14:textId="6DEF8E9E" w:rsidR="000822CE" w:rsidRDefault="000822CE" w:rsidP="000822CE">
      <w:pPr>
        <w:pStyle w:val="FootnoteText"/>
        <w:ind w:left="0" w:firstLine="0"/>
      </w:pPr>
      <w:r>
        <w:rPr>
          <w:rStyle w:val="FootnoteReference"/>
        </w:rPr>
        <w:footnoteRef/>
      </w:r>
      <w:r>
        <w:t xml:space="preserve"> Details of the full data collection for the 2021-22 school year will be provided in a subsequent package upon clearance of this package for the preliminar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8"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0"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2"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3"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70026"/>
    <w:rsid w:val="00170580"/>
    <w:rsid w:val="00172CB5"/>
    <w:rsid w:val="00174079"/>
    <w:rsid w:val="001740C1"/>
    <w:rsid w:val="00174E45"/>
    <w:rsid w:val="00174FAB"/>
    <w:rsid w:val="001761CE"/>
    <w:rsid w:val="00176256"/>
    <w:rsid w:val="001779FC"/>
    <w:rsid w:val="00180C6F"/>
    <w:rsid w:val="00180CA8"/>
    <w:rsid w:val="00181129"/>
    <w:rsid w:val="001814E7"/>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40AC"/>
    <w:rsid w:val="001B524F"/>
    <w:rsid w:val="001C1DDC"/>
    <w:rsid w:val="001C1FF3"/>
    <w:rsid w:val="001C21B6"/>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5BBC"/>
    <w:rsid w:val="002869F6"/>
    <w:rsid w:val="00290549"/>
    <w:rsid w:val="00290A67"/>
    <w:rsid w:val="00291A54"/>
    <w:rsid w:val="00291AF7"/>
    <w:rsid w:val="0029416D"/>
    <w:rsid w:val="00294A4C"/>
    <w:rsid w:val="00294FA0"/>
    <w:rsid w:val="00295AD7"/>
    <w:rsid w:val="002979FA"/>
    <w:rsid w:val="002A0439"/>
    <w:rsid w:val="002A192B"/>
    <w:rsid w:val="002A25B5"/>
    <w:rsid w:val="002A3F09"/>
    <w:rsid w:val="002A4A1F"/>
    <w:rsid w:val="002A6812"/>
    <w:rsid w:val="002A6865"/>
    <w:rsid w:val="002A7DAC"/>
    <w:rsid w:val="002B0E66"/>
    <w:rsid w:val="002B2D9F"/>
    <w:rsid w:val="002B3BC6"/>
    <w:rsid w:val="002B5C06"/>
    <w:rsid w:val="002B7BDC"/>
    <w:rsid w:val="002C194A"/>
    <w:rsid w:val="002C1BE3"/>
    <w:rsid w:val="002C1F98"/>
    <w:rsid w:val="002C6B85"/>
    <w:rsid w:val="002D2444"/>
    <w:rsid w:val="002D2DB9"/>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3A8F"/>
    <w:rsid w:val="0030487E"/>
    <w:rsid w:val="00307A8C"/>
    <w:rsid w:val="00307C92"/>
    <w:rsid w:val="0031118A"/>
    <w:rsid w:val="00311233"/>
    <w:rsid w:val="003134E1"/>
    <w:rsid w:val="0031475C"/>
    <w:rsid w:val="00315EE6"/>
    <w:rsid w:val="003172EB"/>
    <w:rsid w:val="00317C25"/>
    <w:rsid w:val="0032222B"/>
    <w:rsid w:val="0032357D"/>
    <w:rsid w:val="003269AF"/>
    <w:rsid w:val="0032713B"/>
    <w:rsid w:val="00330216"/>
    <w:rsid w:val="00330B41"/>
    <w:rsid w:val="003311C6"/>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D84"/>
    <w:rsid w:val="003B6F23"/>
    <w:rsid w:val="003C0214"/>
    <w:rsid w:val="003C27CC"/>
    <w:rsid w:val="003C6085"/>
    <w:rsid w:val="003C701A"/>
    <w:rsid w:val="003D0F9B"/>
    <w:rsid w:val="003D1B23"/>
    <w:rsid w:val="003D30B9"/>
    <w:rsid w:val="003D3E02"/>
    <w:rsid w:val="003D430B"/>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3A9"/>
    <w:rsid w:val="00411563"/>
    <w:rsid w:val="00411E94"/>
    <w:rsid w:val="00413B01"/>
    <w:rsid w:val="00414C90"/>
    <w:rsid w:val="0041574D"/>
    <w:rsid w:val="0041594C"/>
    <w:rsid w:val="004159F4"/>
    <w:rsid w:val="0041744B"/>
    <w:rsid w:val="004176C2"/>
    <w:rsid w:val="00417FDF"/>
    <w:rsid w:val="0042048B"/>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14D3"/>
    <w:rsid w:val="0055177C"/>
    <w:rsid w:val="00554251"/>
    <w:rsid w:val="005542A5"/>
    <w:rsid w:val="00556C29"/>
    <w:rsid w:val="00557999"/>
    <w:rsid w:val="00557DF3"/>
    <w:rsid w:val="00563998"/>
    <w:rsid w:val="00564D04"/>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7B07"/>
    <w:rsid w:val="006225C7"/>
    <w:rsid w:val="00623A97"/>
    <w:rsid w:val="006247E0"/>
    <w:rsid w:val="006247E8"/>
    <w:rsid w:val="00625D1D"/>
    <w:rsid w:val="0063415B"/>
    <w:rsid w:val="00634275"/>
    <w:rsid w:val="00634443"/>
    <w:rsid w:val="00634B30"/>
    <w:rsid w:val="006355CB"/>
    <w:rsid w:val="006356D8"/>
    <w:rsid w:val="00635FDD"/>
    <w:rsid w:val="006368EE"/>
    <w:rsid w:val="00642EB3"/>
    <w:rsid w:val="00643FEE"/>
    <w:rsid w:val="00644B2C"/>
    <w:rsid w:val="0064551D"/>
    <w:rsid w:val="00645938"/>
    <w:rsid w:val="006525A0"/>
    <w:rsid w:val="0065279B"/>
    <w:rsid w:val="00652FDD"/>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2939"/>
    <w:rsid w:val="006A30A6"/>
    <w:rsid w:val="006A7BFD"/>
    <w:rsid w:val="006B07F2"/>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F129B"/>
    <w:rsid w:val="006F167D"/>
    <w:rsid w:val="006F40B8"/>
    <w:rsid w:val="006F6260"/>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40B9F"/>
    <w:rsid w:val="007412FF"/>
    <w:rsid w:val="0074199D"/>
    <w:rsid w:val="00745F8D"/>
    <w:rsid w:val="007461D8"/>
    <w:rsid w:val="00750632"/>
    <w:rsid w:val="00754E3A"/>
    <w:rsid w:val="0075554B"/>
    <w:rsid w:val="00755F57"/>
    <w:rsid w:val="00761322"/>
    <w:rsid w:val="00761566"/>
    <w:rsid w:val="00761CCE"/>
    <w:rsid w:val="00764AC8"/>
    <w:rsid w:val="00765BA6"/>
    <w:rsid w:val="00766366"/>
    <w:rsid w:val="00770564"/>
    <w:rsid w:val="007731B3"/>
    <w:rsid w:val="00774973"/>
    <w:rsid w:val="00776F57"/>
    <w:rsid w:val="00777F5E"/>
    <w:rsid w:val="00780CF6"/>
    <w:rsid w:val="00782D6F"/>
    <w:rsid w:val="00782FA9"/>
    <w:rsid w:val="00782FD2"/>
    <w:rsid w:val="00783592"/>
    <w:rsid w:val="007854FD"/>
    <w:rsid w:val="00786D99"/>
    <w:rsid w:val="00787310"/>
    <w:rsid w:val="007873B7"/>
    <w:rsid w:val="00787E7A"/>
    <w:rsid w:val="007905C1"/>
    <w:rsid w:val="00792FDE"/>
    <w:rsid w:val="00793E79"/>
    <w:rsid w:val="00795391"/>
    <w:rsid w:val="00796146"/>
    <w:rsid w:val="0079772E"/>
    <w:rsid w:val="007A3498"/>
    <w:rsid w:val="007A43B6"/>
    <w:rsid w:val="007A49DF"/>
    <w:rsid w:val="007A523B"/>
    <w:rsid w:val="007A60FB"/>
    <w:rsid w:val="007A651B"/>
    <w:rsid w:val="007A6A08"/>
    <w:rsid w:val="007A6ACF"/>
    <w:rsid w:val="007B224D"/>
    <w:rsid w:val="007B3D6F"/>
    <w:rsid w:val="007B56EB"/>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3EA"/>
    <w:rsid w:val="00814AAD"/>
    <w:rsid w:val="00815C0A"/>
    <w:rsid w:val="00817B81"/>
    <w:rsid w:val="00817C1C"/>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4B06"/>
    <w:rsid w:val="00865D1E"/>
    <w:rsid w:val="00867537"/>
    <w:rsid w:val="008726A3"/>
    <w:rsid w:val="00872CFF"/>
    <w:rsid w:val="00873F2E"/>
    <w:rsid w:val="00874BA9"/>
    <w:rsid w:val="00874C6E"/>
    <w:rsid w:val="00874EBF"/>
    <w:rsid w:val="00880222"/>
    <w:rsid w:val="00881671"/>
    <w:rsid w:val="00882A0C"/>
    <w:rsid w:val="00884241"/>
    <w:rsid w:val="00884491"/>
    <w:rsid w:val="00884CA6"/>
    <w:rsid w:val="008852AA"/>
    <w:rsid w:val="0088777B"/>
    <w:rsid w:val="00891701"/>
    <w:rsid w:val="0089198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E1D60"/>
    <w:rsid w:val="008E2107"/>
    <w:rsid w:val="008E2E60"/>
    <w:rsid w:val="008E3AAA"/>
    <w:rsid w:val="008E4084"/>
    <w:rsid w:val="008E4DB1"/>
    <w:rsid w:val="008F010B"/>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52B"/>
    <w:rsid w:val="00A265A2"/>
    <w:rsid w:val="00A26A35"/>
    <w:rsid w:val="00A301E2"/>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C8"/>
    <w:rsid w:val="00B97825"/>
    <w:rsid w:val="00BA0D39"/>
    <w:rsid w:val="00BA1AC8"/>
    <w:rsid w:val="00BA269C"/>
    <w:rsid w:val="00BA6A6C"/>
    <w:rsid w:val="00BB0DD9"/>
    <w:rsid w:val="00BB404B"/>
    <w:rsid w:val="00BB4920"/>
    <w:rsid w:val="00BB4EB7"/>
    <w:rsid w:val="00BB5CD1"/>
    <w:rsid w:val="00BB5EDE"/>
    <w:rsid w:val="00BB7980"/>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E51"/>
    <w:rsid w:val="00CE27F1"/>
    <w:rsid w:val="00CE3031"/>
    <w:rsid w:val="00CE542B"/>
    <w:rsid w:val="00CE5D41"/>
    <w:rsid w:val="00CE74FE"/>
    <w:rsid w:val="00CF3550"/>
    <w:rsid w:val="00CF5E5C"/>
    <w:rsid w:val="00CF6083"/>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A00E9"/>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A86"/>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A06CB"/>
    <w:rsid w:val="00EA1DE5"/>
    <w:rsid w:val="00EA2727"/>
    <w:rsid w:val="00EA283E"/>
    <w:rsid w:val="00EA414E"/>
    <w:rsid w:val="00EA63EE"/>
    <w:rsid w:val="00EA6E33"/>
    <w:rsid w:val="00EB033B"/>
    <w:rsid w:val="00EB106A"/>
    <w:rsid w:val="00EB19AD"/>
    <w:rsid w:val="00EB252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2F9F"/>
    <w:rsid w:val="00EE7090"/>
    <w:rsid w:val="00EE7DFA"/>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58F5"/>
    <w:rsid w:val="00F35AEB"/>
    <w:rsid w:val="00F35EBD"/>
    <w:rsid w:val="00F36AFF"/>
    <w:rsid w:val="00F3714E"/>
    <w:rsid w:val="00F37B44"/>
    <w:rsid w:val="00F40801"/>
    <w:rsid w:val="00F43129"/>
    <w:rsid w:val="00F435C7"/>
    <w:rsid w:val="00F446A9"/>
    <w:rsid w:val="00F512C7"/>
    <w:rsid w:val="00F51C0D"/>
    <w:rsid w:val="00F51C81"/>
    <w:rsid w:val="00F523A5"/>
    <w:rsid w:val="00F525C7"/>
    <w:rsid w:val="00F53019"/>
    <w:rsid w:val="00F535C1"/>
    <w:rsid w:val="00F53878"/>
    <w:rsid w:val="00F54794"/>
    <w:rsid w:val="00F5527C"/>
    <w:rsid w:val="00F57D16"/>
    <w:rsid w:val="00F618D0"/>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618F"/>
    <w:rsid w:val="00FA7A1A"/>
    <w:rsid w:val="00FB1736"/>
    <w:rsid w:val="00FB1FCD"/>
    <w:rsid w:val="00FB2815"/>
    <w:rsid w:val="00FB2B0E"/>
    <w:rsid w:val="00FB3B3E"/>
    <w:rsid w:val="00FB4302"/>
    <w:rsid w:val="00FB5A4C"/>
    <w:rsid w:val="00FB60D0"/>
    <w:rsid w:val="00FC1ACE"/>
    <w:rsid w:val="00FC2E39"/>
    <w:rsid w:val="00FC393A"/>
    <w:rsid w:val="00FC408B"/>
    <w:rsid w:val="00FC4D28"/>
    <w:rsid w:val="00FC6F7B"/>
    <w:rsid w:val="00FD0F82"/>
    <w:rsid w:val="00FD685A"/>
    <w:rsid w:val="00FE203F"/>
    <w:rsid w:val="00FE4EE2"/>
    <w:rsid w:val="00FE5D94"/>
    <w:rsid w:val="00FE6A64"/>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23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28</cp:revision>
  <cp:lastPrinted>2009-04-16T18:07:00Z</cp:lastPrinted>
  <dcterms:created xsi:type="dcterms:W3CDTF">2021-05-18T18:52:00Z</dcterms:created>
  <dcterms:modified xsi:type="dcterms:W3CDTF">2021-06-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5583157</vt:i4>
  </property>
  <property fmtid="{D5CDD505-2E9C-101B-9397-08002B2CF9AE}" pid="4" name="_EmailSubject">
    <vt:lpwstr>SSOCS 2018 and 2020 Update (1850-0761 v.16)</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